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50" w:rsidRPr="001812C0" w:rsidRDefault="001B0150" w:rsidP="001B0150">
      <w:pPr>
        <w:wordWrap/>
        <w:jc w:val="center"/>
        <w:rPr>
          <w:rFonts w:asciiTheme="minorBidi" w:eastAsia="맑은 고딕" w:hAnsiTheme="minorBidi"/>
          <w:b/>
          <w:bCs/>
          <w:color w:val="auto"/>
          <w:sz w:val="32"/>
          <w:szCs w:val="32"/>
          <w:lang w:val="es-ES"/>
        </w:rPr>
      </w:pPr>
      <w:r w:rsidRPr="001812C0">
        <w:rPr>
          <w:rFonts w:asciiTheme="minorBidi" w:eastAsia="맑은 고딕" w:hAnsiTheme="minorBidi"/>
          <w:b/>
          <w:bCs/>
          <w:color w:val="auto"/>
          <w:sz w:val="32"/>
          <w:szCs w:val="32"/>
          <w:lang w:val="es-ES"/>
        </w:rPr>
        <w:t>코로나바이러스감염증</w:t>
      </w:r>
      <w:r w:rsidRPr="001812C0">
        <w:rPr>
          <w:rFonts w:asciiTheme="minorBidi" w:eastAsia="맑은 고딕" w:hAnsiTheme="minorBidi"/>
          <w:b/>
          <w:bCs/>
          <w:color w:val="auto"/>
          <w:sz w:val="32"/>
          <w:szCs w:val="32"/>
          <w:lang w:val="es-ES"/>
        </w:rPr>
        <w:t xml:space="preserve">-19 </w:t>
      </w:r>
      <w:r w:rsidRPr="001812C0">
        <w:rPr>
          <w:rFonts w:asciiTheme="minorBidi" w:eastAsia="맑은 고딕" w:hAnsiTheme="minorBidi"/>
          <w:b/>
          <w:bCs/>
          <w:color w:val="auto"/>
          <w:sz w:val="32"/>
          <w:szCs w:val="32"/>
          <w:lang w:val="es-ES"/>
        </w:rPr>
        <w:t>예방접종</w:t>
      </w:r>
      <w:r w:rsidRPr="001812C0">
        <w:rPr>
          <w:rFonts w:asciiTheme="minorBidi" w:eastAsia="맑은 고딕" w:hAnsiTheme="minorBidi"/>
          <w:b/>
          <w:bCs/>
          <w:color w:val="auto"/>
          <w:sz w:val="32"/>
          <w:szCs w:val="32"/>
          <w:lang w:val="es-ES"/>
        </w:rPr>
        <w:t xml:space="preserve"> </w:t>
      </w:r>
      <w:r w:rsidRPr="001812C0">
        <w:rPr>
          <w:rFonts w:asciiTheme="minorBidi" w:eastAsia="맑은 고딕" w:hAnsiTheme="minorBidi"/>
          <w:b/>
          <w:bCs/>
          <w:color w:val="auto"/>
          <w:sz w:val="32"/>
          <w:szCs w:val="32"/>
          <w:lang w:val="es-ES"/>
        </w:rPr>
        <w:t>예진표</w:t>
      </w:r>
    </w:p>
    <w:p w:rsidR="00B974CD" w:rsidRPr="005E65A4" w:rsidRDefault="00B974CD" w:rsidP="00B974CD">
      <w:pPr>
        <w:wordWrap/>
        <w:jc w:val="center"/>
        <w:rPr>
          <w:rFonts w:ascii="Times New Roman" w:eastAsia="맑은 고딕" w:hAnsi="Times New Roman" w:cs="Times New Roman"/>
          <w:b/>
          <w:bCs/>
          <w:color w:val="auto"/>
          <w:sz w:val="32"/>
          <w:szCs w:val="32"/>
        </w:rPr>
      </w:pPr>
      <w:r w:rsidRPr="005E65A4">
        <w:rPr>
          <w:rFonts w:ascii="Times New Roman" w:eastAsia="맑은 고딕" w:hAnsi="Times New Roman" w:cs="Times New Roman"/>
          <w:b/>
          <w:bCs/>
          <w:color w:val="auto"/>
          <w:sz w:val="32"/>
          <w:szCs w:val="32"/>
        </w:rPr>
        <w:t>Laporan Vaksinasi COVID-19</w:t>
      </w:r>
    </w:p>
    <w:p w:rsidR="00D82866" w:rsidRPr="005E65A4" w:rsidRDefault="00D82866" w:rsidP="00B974CD">
      <w:pPr>
        <w:wordWrap/>
        <w:jc w:val="center"/>
        <w:rPr>
          <w:rFonts w:ascii="Times New Roman" w:eastAsia="맑은 고딕" w:hAnsi="Times New Roman" w:cs="Times New Roman"/>
          <w:b/>
          <w:bCs/>
          <w:color w:val="auto"/>
          <w:sz w:val="32"/>
          <w:szCs w:val="32"/>
        </w:rPr>
      </w:pPr>
    </w:p>
    <w:p w:rsidR="00FE6DCA" w:rsidRPr="005E65A4" w:rsidRDefault="00FE6DCA" w:rsidP="0069034C">
      <w:pPr>
        <w:wordWrap/>
        <w:rPr>
          <w:rFonts w:ascii="Times New Roman" w:eastAsia="맑은 고딕" w:hAnsi="Times New Roman" w:cs="Times New Roman"/>
          <w:color w:val="auto"/>
        </w:rPr>
      </w:pPr>
    </w:p>
    <w:p w:rsidR="001B0150" w:rsidRPr="001812C0" w:rsidRDefault="001B0150" w:rsidP="001B0150">
      <w:pPr>
        <w:wordWrap/>
        <w:jc w:val="both"/>
        <w:rPr>
          <w:rFonts w:asciiTheme="minorBidi" w:eastAsia="맑은 고딕" w:hAnsiTheme="minorBidi"/>
          <w:color w:val="auto"/>
          <w:lang w:val="es-ES"/>
        </w:rPr>
      </w:pPr>
      <w:r w:rsidRPr="001812C0">
        <w:rPr>
          <w:rFonts w:asciiTheme="minorBidi" w:eastAsia="맑은 고딕" w:hAnsiTheme="minorBidi"/>
          <w:color w:val="auto"/>
          <w:lang w:val="es-ES"/>
        </w:rPr>
        <w:t>§</w:t>
      </w:r>
      <w:r w:rsidRPr="001812C0">
        <w:rPr>
          <w:rFonts w:asciiTheme="minorBidi" w:eastAsia="맑은 고딕" w:hAnsiTheme="minorBidi"/>
          <w:color w:val="auto"/>
          <w:lang w:val="es-ES"/>
        </w:rPr>
        <w:t>코로나바이러스감염증</w:t>
      </w:r>
      <w:r w:rsidRPr="001812C0">
        <w:rPr>
          <w:rFonts w:asciiTheme="minorBidi" w:eastAsia="맑은 고딕" w:hAnsiTheme="minorBidi"/>
          <w:color w:val="auto"/>
          <w:lang w:val="es-ES"/>
        </w:rPr>
        <w:t>-19(</w:t>
      </w:r>
      <w:r w:rsidRPr="001812C0">
        <w:rPr>
          <w:rFonts w:asciiTheme="minorBidi" w:eastAsia="맑은 고딕" w:hAnsiTheme="minorBidi"/>
          <w:color w:val="auto"/>
          <w:lang w:val="es-ES"/>
        </w:rPr>
        <w:t>이하</w:t>
      </w:r>
      <w:r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Pr="001812C0">
        <w:rPr>
          <w:rFonts w:asciiTheme="minorBidi" w:eastAsia="맑은 고딕" w:hAnsiTheme="minorBidi"/>
          <w:color w:val="auto"/>
          <w:lang w:val="es-ES"/>
        </w:rPr>
        <w:t>코로나</w:t>
      </w:r>
      <w:r w:rsidRPr="001812C0">
        <w:rPr>
          <w:rFonts w:asciiTheme="minorBidi" w:eastAsia="맑은 고딕" w:hAnsiTheme="minorBidi"/>
          <w:color w:val="auto"/>
          <w:lang w:val="es-ES"/>
        </w:rPr>
        <w:t xml:space="preserve">19) </w:t>
      </w:r>
      <w:r w:rsidRPr="001812C0">
        <w:rPr>
          <w:rFonts w:asciiTheme="minorBidi" w:eastAsia="맑은 고딕" w:hAnsiTheme="minorBidi"/>
          <w:color w:val="auto"/>
          <w:lang w:val="es-ES"/>
        </w:rPr>
        <w:t>예방접종</w:t>
      </w:r>
      <w:r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Pr="001812C0">
        <w:rPr>
          <w:rFonts w:asciiTheme="minorBidi" w:eastAsia="맑은 고딕" w:hAnsiTheme="minorBidi"/>
          <w:color w:val="auto"/>
          <w:lang w:val="es-ES"/>
        </w:rPr>
        <w:t>안내</w:t>
      </w:r>
      <w:r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Pr="001812C0">
        <w:rPr>
          <w:rFonts w:asciiTheme="minorBidi" w:eastAsia="맑은 고딕" w:hAnsiTheme="minorBidi"/>
          <w:color w:val="auto"/>
          <w:lang w:val="es-ES"/>
        </w:rPr>
        <w:t>및</w:t>
      </w:r>
      <w:r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Pr="001812C0">
        <w:rPr>
          <w:rFonts w:asciiTheme="minorBidi" w:eastAsia="맑은 고딕" w:hAnsiTheme="minorBidi"/>
          <w:color w:val="auto"/>
          <w:lang w:val="es-ES"/>
        </w:rPr>
        <w:t>예방접종</w:t>
      </w:r>
      <w:r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Pr="001812C0">
        <w:rPr>
          <w:rFonts w:asciiTheme="minorBidi" w:eastAsia="맑은 고딕" w:hAnsiTheme="minorBidi"/>
          <w:color w:val="auto"/>
          <w:lang w:val="es-ES"/>
        </w:rPr>
        <w:t>후에</w:t>
      </w:r>
      <w:r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Pr="001812C0">
        <w:rPr>
          <w:rFonts w:asciiTheme="minorBidi" w:eastAsia="맑은 고딕" w:hAnsiTheme="minorBidi"/>
          <w:color w:val="auto"/>
          <w:lang w:val="es-ES"/>
        </w:rPr>
        <w:t>발생</w:t>
      </w:r>
      <w:r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Pr="001812C0">
        <w:rPr>
          <w:rFonts w:asciiTheme="minorBidi" w:eastAsia="맑은 고딕" w:hAnsiTheme="minorBidi"/>
          <w:color w:val="auto"/>
          <w:lang w:val="es-ES"/>
        </w:rPr>
        <w:t>가능한</w:t>
      </w:r>
      <w:r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Pr="001812C0">
        <w:rPr>
          <w:rFonts w:asciiTheme="minorBidi" w:eastAsia="맑은 고딕" w:hAnsiTheme="minorBidi"/>
          <w:color w:val="auto"/>
          <w:lang w:val="es-ES"/>
        </w:rPr>
        <w:t>이상반응에</w:t>
      </w:r>
      <w:r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Pr="001812C0">
        <w:rPr>
          <w:rFonts w:asciiTheme="minorBidi" w:eastAsia="맑은 고딕" w:hAnsiTheme="minorBidi"/>
          <w:color w:val="auto"/>
          <w:lang w:val="es-ES"/>
        </w:rPr>
        <w:t>대한</w:t>
      </w:r>
      <w:r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Pr="001812C0">
        <w:rPr>
          <w:rFonts w:asciiTheme="minorBidi" w:eastAsia="맑은 고딕" w:hAnsiTheme="minorBidi"/>
          <w:color w:val="auto"/>
          <w:lang w:val="es-ES"/>
        </w:rPr>
        <w:t>정보를</w:t>
      </w:r>
      <w:r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Pr="001812C0">
        <w:rPr>
          <w:rFonts w:asciiTheme="minorBidi" w:eastAsia="맑은 고딕" w:hAnsiTheme="minorBidi"/>
          <w:color w:val="auto"/>
          <w:lang w:val="es-ES"/>
        </w:rPr>
        <w:t>충분히</w:t>
      </w:r>
      <w:r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Pr="001812C0">
        <w:rPr>
          <w:rFonts w:asciiTheme="minorBidi" w:eastAsia="맑은 고딕" w:hAnsiTheme="minorBidi"/>
          <w:color w:val="auto"/>
          <w:lang w:val="es-ES"/>
        </w:rPr>
        <w:t>제공받았으며</w:t>
      </w:r>
      <w:r w:rsidRPr="001812C0">
        <w:rPr>
          <w:rFonts w:asciiTheme="minorBidi" w:eastAsia="맑은 고딕" w:hAnsiTheme="minorBidi"/>
          <w:color w:val="auto"/>
          <w:lang w:val="es-ES"/>
        </w:rPr>
        <w:t xml:space="preserve">, </w:t>
      </w:r>
      <w:r w:rsidRPr="001812C0">
        <w:rPr>
          <w:rFonts w:asciiTheme="minorBidi" w:eastAsia="맑은 고딕" w:hAnsiTheme="minorBidi"/>
          <w:color w:val="auto"/>
          <w:lang w:val="es-ES"/>
        </w:rPr>
        <w:t>의사의</w:t>
      </w:r>
      <w:r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Pr="001812C0">
        <w:rPr>
          <w:rFonts w:asciiTheme="minorBidi" w:eastAsia="맑은 고딕" w:hAnsiTheme="minorBidi"/>
          <w:color w:val="auto"/>
          <w:lang w:val="es-ES"/>
        </w:rPr>
        <w:t>예진결과에</w:t>
      </w:r>
      <w:r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Pr="001812C0">
        <w:rPr>
          <w:rFonts w:asciiTheme="minorBidi" w:eastAsia="맑은 고딕" w:hAnsiTheme="minorBidi"/>
          <w:color w:val="auto"/>
          <w:lang w:val="es-ES"/>
        </w:rPr>
        <w:t>따른</w:t>
      </w:r>
      <w:r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Pr="001812C0">
        <w:rPr>
          <w:rFonts w:asciiTheme="minorBidi" w:eastAsia="맑은 고딕" w:hAnsiTheme="minorBidi"/>
          <w:color w:val="auto"/>
          <w:lang w:val="es-ES"/>
        </w:rPr>
        <w:t>예방접종을</w:t>
      </w:r>
      <w:r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Pr="001812C0">
        <w:rPr>
          <w:rFonts w:asciiTheme="minorBidi" w:eastAsia="맑은 고딕" w:hAnsiTheme="minorBidi"/>
          <w:color w:val="auto"/>
          <w:lang w:val="es-ES"/>
        </w:rPr>
        <w:t>받겠습니다</w:t>
      </w:r>
      <w:r w:rsidRPr="001812C0">
        <w:rPr>
          <w:rFonts w:asciiTheme="minorBidi" w:eastAsia="맑은 고딕" w:hAnsiTheme="minorBidi"/>
          <w:color w:val="auto"/>
          <w:lang w:val="es-ES"/>
        </w:rPr>
        <w:t>.</w:t>
      </w:r>
    </w:p>
    <w:p w:rsidR="00D82866" w:rsidRPr="005E65A4" w:rsidRDefault="00D82866" w:rsidP="00B974CD">
      <w:pPr>
        <w:wordWrap/>
        <w:jc w:val="both"/>
        <w:rPr>
          <w:rFonts w:ascii="Times New Roman" w:eastAsia="맑은 고딕" w:hAnsi="Times New Roman" w:cs="Times New Roman"/>
          <w:color w:val="auto"/>
        </w:rPr>
      </w:pPr>
      <w:r w:rsidRPr="005E65A4">
        <w:rPr>
          <w:rFonts w:ascii="Times New Roman" w:eastAsia="맑은 고딕" w:hAnsi="Times New Roman" w:cs="Times New Roman"/>
          <w:color w:val="auto"/>
        </w:rPr>
        <w:t xml:space="preserve">§Saya telah menerima informasi </w:t>
      </w:r>
      <w:r w:rsidR="00D373C9">
        <w:rPr>
          <w:rFonts w:ascii="Times New Roman" w:eastAsia="맑은 고딕" w:hAnsi="Times New Roman" w:cs="Times New Roman" w:hint="eastAsia"/>
          <w:color w:val="auto"/>
        </w:rPr>
        <w:t xml:space="preserve">dengan baik </w:t>
      </w:r>
      <w:r w:rsidRPr="005E65A4">
        <w:rPr>
          <w:rFonts w:ascii="Times New Roman" w:eastAsia="맑은 고딕" w:hAnsi="Times New Roman" w:cs="Times New Roman"/>
          <w:color w:val="auto"/>
        </w:rPr>
        <w:t>mengenai vaksinasi COVID-19 dan reaksi abnormal yang mungkin timbul, dan saya setuju untuk menjalani vaksinasi berdasarkan hasil pemeriksaan medis saya.</w:t>
      </w:r>
    </w:p>
    <w:p w:rsidR="00FE6DCA" w:rsidRPr="001B0150" w:rsidRDefault="00B974CD" w:rsidP="00B974CD">
      <w:pPr>
        <w:wordWrap/>
        <w:jc w:val="both"/>
        <w:rPr>
          <w:rFonts w:ascii="Times New Roman" w:eastAsia="맑은 고딕" w:hAnsi="Times New Roman" w:cs="Times New Roman"/>
          <w:b/>
          <w:bCs/>
          <w:color w:val="auto"/>
        </w:rPr>
      </w:pPr>
      <w:r w:rsidRPr="005E65A4">
        <w:rPr>
          <w:rFonts w:ascii="Segoe UI Symbol" w:eastAsia="맑은 고딕" w:hAnsi="Segoe UI Symbol" w:cs="Segoe UI Symbol"/>
          <w:b/>
          <w:bCs/>
          <w:color w:val="auto"/>
        </w:rPr>
        <w:t>☐</w:t>
      </w:r>
      <w:r w:rsidR="001B0150" w:rsidRPr="001812C0">
        <w:rPr>
          <w:rFonts w:asciiTheme="minorBidi" w:eastAsia="맑은 고딕" w:hAnsiTheme="minorBidi"/>
          <w:b/>
          <w:bCs/>
          <w:color w:val="auto"/>
          <w:lang w:val="es-ES"/>
        </w:rPr>
        <w:t>동의</w:t>
      </w:r>
      <w:r w:rsidR="001B0150" w:rsidRPr="001812C0">
        <w:rPr>
          <w:rFonts w:asciiTheme="minorBidi" w:eastAsia="맑은 고딕" w:hAnsiTheme="minorBidi"/>
          <w:b/>
          <w:bCs/>
          <w:color w:val="auto"/>
          <w:lang w:val="es-ES"/>
        </w:rPr>
        <w:t xml:space="preserve"> </w:t>
      </w:r>
      <w:r w:rsidR="001B0150" w:rsidRPr="001812C0">
        <w:rPr>
          <w:rFonts w:ascii="Segoe UI Symbol" w:eastAsia="맑은 고딕" w:hAnsi="Segoe UI Symbol" w:cs="Segoe UI Symbol"/>
          <w:b/>
          <w:bCs/>
          <w:color w:val="auto"/>
          <w:lang w:val="es-ES"/>
        </w:rPr>
        <w:t>☐</w:t>
      </w:r>
      <w:proofErr w:type="spellStart"/>
      <w:r w:rsidR="001B0150" w:rsidRPr="001812C0">
        <w:rPr>
          <w:rFonts w:asciiTheme="minorBidi" w:eastAsia="맑은 고딕" w:hAnsiTheme="minorBidi"/>
          <w:b/>
          <w:bCs/>
          <w:color w:val="auto"/>
          <w:lang w:val="es-ES"/>
        </w:rPr>
        <w:t>동의안함</w:t>
      </w:r>
      <w:proofErr w:type="spellEnd"/>
    </w:p>
    <w:p w:rsidR="00D82866" w:rsidRPr="005E65A4" w:rsidRDefault="00B974CD" w:rsidP="00B974CD">
      <w:pPr>
        <w:wordWrap/>
        <w:jc w:val="both"/>
        <w:rPr>
          <w:rFonts w:ascii="Times New Roman" w:eastAsia="맑은 고딕" w:hAnsi="Times New Roman" w:cs="Times New Roman"/>
          <w:b/>
          <w:bCs/>
          <w:color w:val="auto"/>
        </w:rPr>
      </w:pPr>
      <w:r w:rsidRPr="005E65A4">
        <w:rPr>
          <w:rFonts w:ascii="Segoe UI Symbol" w:eastAsia="맑은 고딕" w:hAnsi="Segoe UI Symbol" w:cs="Segoe UI Symbol"/>
          <w:b/>
          <w:bCs/>
          <w:color w:val="auto"/>
        </w:rPr>
        <w:t>☐</w:t>
      </w:r>
      <w:r w:rsidRPr="005E65A4">
        <w:rPr>
          <w:rFonts w:ascii="Times New Roman" w:eastAsia="맑은 고딕" w:hAnsi="Times New Roman" w:cs="Times New Roman"/>
          <w:b/>
          <w:bCs/>
          <w:color w:val="auto"/>
        </w:rPr>
        <w:t xml:space="preserve"> Saya setuju. </w:t>
      </w:r>
      <w:r w:rsidRPr="005E65A4">
        <w:rPr>
          <w:rFonts w:ascii="Segoe UI Symbol" w:eastAsia="맑은 고딕" w:hAnsi="Segoe UI Symbol" w:cs="Segoe UI Symbol"/>
          <w:b/>
          <w:bCs/>
          <w:color w:val="auto"/>
        </w:rPr>
        <w:t>☐</w:t>
      </w:r>
      <w:r w:rsidRPr="005E65A4">
        <w:rPr>
          <w:rFonts w:ascii="Times New Roman" w:eastAsia="맑은 고딕" w:hAnsi="Times New Roman" w:cs="Times New Roman"/>
          <w:b/>
          <w:bCs/>
          <w:color w:val="auto"/>
        </w:rPr>
        <w:t xml:space="preserve"> Saya tidak setuju.</w:t>
      </w:r>
    </w:p>
    <w:p w:rsidR="00FE6DCA" w:rsidRPr="005E65A4" w:rsidRDefault="00FE6DCA" w:rsidP="00B974CD">
      <w:pPr>
        <w:wordWrap/>
        <w:jc w:val="both"/>
        <w:rPr>
          <w:rFonts w:ascii="Times New Roman" w:eastAsia="맑은 고딕" w:hAnsi="Times New Roman" w:cs="Times New Roman"/>
          <w:color w:val="auto"/>
        </w:rPr>
      </w:pPr>
      <w:r w:rsidRPr="005E65A4">
        <w:rPr>
          <w:rFonts w:ascii="Times New Roman" w:eastAsia="맑은 고딕" w:hAnsi="Times New Roman" w:cs="Times New Roman"/>
          <w:color w:val="auto"/>
        </w:rPr>
        <w:t>§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>코로나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 xml:space="preserve">19 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>예방접종을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>받는데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>동의하는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>경우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 xml:space="preserve">, 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>안전한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>예방접종을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>위하여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>아래의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>질문사항을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>잘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>읽어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>보시고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>본인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 xml:space="preserve"> (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>법정대리인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 xml:space="preserve">, 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>보호자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 xml:space="preserve">) 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>확인란에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>기록하여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>주시기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 xml:space="preserve"> 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>바랍니다</w:t>
      </w:r>
      <w:r w:rsidR="001B0150" w:rsidRPr="001812C0">
        <w:rPr>
          <w:rFonts w:asciiTheme="minorBidi" w:eastAsia="맑은 고딕" w:hAnsiTheme="minorBidi"/>
          <w:color w:val="auto"/>
          <w:lang w:val="es-ES"/>
        </w:rPr>
        <w:t>.</w:t>
      </w:r>
    </w:p>
    <w:p w:rsidR="00D82866" w:rsidRPr="005E65A4" w:rsidRDefault="00D82866" w:rsidP="00B974CD">
      <w:pPr>
        <w:wordWrap/>
        <w:jc w:val="both"/>
        <w:rPr>
          <w:rFonts w:ascii="Times New Roman" w:eastAsia="맑은 고딕" w:hAnsi="Times New Roman" w:cs="Times New Roman"/>
          <w:color w:val="auto"/>
        </w:rPr>
      </w:pPr>
      <w:r w:rsidRPr="005E65A4">
        <w:rPr>
          <w:rFonts w:ascii="Times New Roman" w:eastAsia="맑은 고딕" w:hAnsi="Times New Roman" w:cs="Times New Roman"/>
          <w:color w:val="auto"/>
        </w:rPr>
        <w:t>§Jika Anda setuju untuk menjalani vaksinasi COVID-19, silakan baca pertanyaan-pertanyaan berikut ini untuk memastikan proses vaksinasi yang aman, dan isilah formulir di bawah ini oleh Anda sendiri (atau minta bantuan wali/perwakilan hukum Anda).</w:t>
      </w:r>
    </w:p>
    <w:p w:rsidR="00FE6DCA" w:rsidRPr="005E65A4" w:rsidRDefault="00FE6DCA" w:rsidP="0069034C">
      <w:pPr>
        <w:wordWrap/>
        <w:rPr>
          <w:rFonts w:ascii="Times New Roman" w:eastAsia="맑은 고딕" w:hAnsi="Times New Roman" w:cs="Times New Roman"/>
          <w:color w:val="auto"/>
        </w:rPr>
      </w:pPr>
    </w:p>
    <w:tbl>
      <w:tblPr>
        <w:tblW w:w="9603" w:type="dxa"/>
        <w:jc w:val="center"/>
        <w:tblLayout w:type="fixed"/>
        <w:tblLook w:val="04A0"/>
      </w:tblPr>
      <w:tblGrid>
        <w:gridCol w:w="1295"/>
        <w:gridCol w:w="115"/>
        <w:gridCol w:w="1417"/>
        <w:gridCol w:w="1133"/>
        <w:gridCol w:w="39"/>
        <w:gridCol w:w="1947"/>
        <w:gridCol w:w="407"/>
        <w:gridCol w:w="1566"/>
        <w:gridCol w:w="1684"/>
      </w:tblGrid>
      <w:tr w:rsidR="00372296" w:rsidRPr="005E65A4" w:rsidTr="00551FF9">
        <w:trPr>
          <w:trHeight w:val="20"/>
          <w:jc w:val="center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C464D" w:rsidRPr="005E65A4" w:rsidRDefault="00DC464D" w:rsidP="00DC464D">
            <w:pPr>
              <w:widowControl w:val="0"/>
              <w:wordWrap/>
              <w:autoSpaceDE/>
              <w:autoSpaceDN/>
              <w:spacing w:after="0" w:line="399" w:lineRule="exact"/>
              <w:ind w:right="15"/>
              <w:jc w:val="center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  <w:lang w:val="es-ES"/>
              </w:rPr>
            </w:pPr>
            <w:bookmarkStart w:id="0" w:name="1"/>
            <w:bookmarkEnd w:id="0"/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성명</w:t>
            </w:r>
          </w:p>
          <w:p w:rsidR="00D82866" w:rsidRPr="005E65A4" w:rsidRDefault="00B974CD" w:rsidP="00495618">
            <w:pPr>
              <w:widowControl w:val="0"/>
              <w:wordWrap/>
              <w:autoSpaceDE/>
              <w:autoSpaceDN/>
              <w:spacing w:after="0" w:line="399" w:lineRule="exact"/>
              <w:ind w:right="15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Nama</w:t>
            </w:r>
          </w:p>
        </w:tc>
        <w:tc>
          <w:tcPr>
            <w:tcW w:w="27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679A" w:rsidRPr="005E65A4" w:rsidRDefault="0019679A" w:rsidP="0069034C">
            <w:pPr>
              <w:widowControl w:val="0"/>
              <w:wordWrap/>
              <w:autoSpaceDE/>
              <w:autoSpaceDN/>
              <w:spacing w:after="200" w:line="399" w:lineRule="exact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C464D" w:rsidRPr="005E65A4" w:rsidRDefault="00DC464D" w:rsidP="00DC464D">
            <w:pPr>
              <w:widowControl w:val="0"/>
              <w:wordWrap/>
              <w:autoSpaceDE/>
              <w:autoSpaceDN/>
              <w:spacing w:after="0" w:line="269" w:lineRule="exact"/>
              <w:ind w:left="-39"/>
              <w:jc w:val="center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  <w:lang w:val="es-ES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주민등록번호</w:t>
            </w:r>
          </w:p>
          <w:p w:rsidR="00DC464D" w:rsidRPr="005E65A4" w:rsidRDefault="00DC464D" w:rsidP="00DC464D">
            <w:pPr>
              <w:widowControl w:val="0"/>
              <w:wordWrap/>
              <w:autoSpaceDE/>
              <w:autoSpaceDN/>
              <w:spacing w:after="0" w:line="269" w:lineRule="exact"/>
              <w:ind w:left="-39"/>
              <w:jc w:val="center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  <w:lang w:val="es-ES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(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외국인등록번호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)</w:t>
            </w:r>
          </w:p>
          <w:p w:rsidR="00B974CD" w:rsidRPr="005E65A4" w:rsidRDefault="00B974CD" w:rsidP="00B974CD">
            <w:pPr>
              <w:widowControl w:val="0"/>
              <w:wordWrap/>
              <w:autoSpaceDE/>
              <w:autoSpaceDN/>
              <w:spacing w:after="0" w:line="269" w:lineRule="exact"/>
              <w:ind w:left="-39"/>
              <w:jc w:val="center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Nomor Pendaftaran Penduduk</w:t>
            </w:r>
          </w:p>
          <w:p w:rsidR="002C0D00" w:rsidRPr="005E65A4" w:rsidRDefault="00B974CD" w:rsidP="00B974CD">
            <w:pPr>
              <w:widowControl w:val="0"/>
              <w:wordWrap/>
              <w:autoSpaceDE/>
              <w:autoSpaceDN/>
              <w:spacing w:after="0" w:line="269" w:lineRule="exact"/>
              <w:ind w:left="-39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(Nomor Pendaftaran Orang Asing)</w:t>
            </w:r>
          </w:p>
        </w:tc>
        <w:tc>
          <w:tcPr>
            <w:tcW w:w="3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C464D" w:rsidRPr="005E65A4" w:rsidRDefault="00DC464D" w:rsidP="00DC464D">
            <w:pPr>
              <w:widowControl w:val="0"/>
              <w:wordWrap/>
              <w:autoSpaceDE/>
              <w:autoSpaceDN/>
              <w:spacing w:after="0" w:line="424" w:lineRule="exact"/>
              <w:ind w:left="21" w:right="108" w:hanging="21"/>
              <w:jc w:val="right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  <w:lang w:val="es-ES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-                       (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  <w:lang w:val="es-ES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남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  <w:lang w:val="es-ES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여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)</w:t>
            </w:r>
          </w:p>
          <w:p w:rsidR="002C0D00" w:rsidRPr="005E65A4" w:rsidRDefault="002C0D00" w:rsidP="00495618">
            <w:pPr>
              <w:widowControl w:val="0"/>
              <w:wordWrap/>
              <w:autoSpaceDE/>
              <w:autoSpaceDN/>
              <w:spacing w:after="0" w:line="424" w:lineRule="exact"/>
              <w:ind w:left="21" w:right="108" w:hanging="21"/>
              <w:jc w:val="right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-                  </w:t>
            </w:r>
            <w:r w:rsidR="00DC464D"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 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    (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L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P)</w:t>
            </w:r>
          </w:p>
        </w:tc>
      </w:tr>
      <w:tr w:rsidR="00372296" w:rsidRPr="005E65A4" w:rsidTr="00551FF9">
        <w:trPr>
          <w:trHeight w:val="20"/>
          <w:jc w:val="center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C464D" w:rsidRPr="005E65A4" w:rsidRDefault="00DC464D" w:rsidP="00495618">
            <w:pPr>
              <w:widowControl w:val="0"/>
              <w:wordWrap/>
              <w:autoSpaceDE/>
              <w:autoSpaceDN/>
              <w:spacing w:after="0" w:line="321" w:lineRule="exact"/>
              <w:ind w:right="15"/>
              <w:jc w:val="center"/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전화번호</w:t>
            </w:r>
          </w:p>
          <w:p w:rsidR="00D92BE5" w:rsidRPr="005E65A4" w:rsidRDefault="00B974CD" w:rsidP="00495618">
            <w:pPr>
              <w:widowControl w:val="0"/>
              <w:wordWrap/>
              <w:autoSpaceDE/>
              <w:autoSpaceDN/>
              <w:spacing w:after="0" w:line="321" w:lineRule="exact"/>
              <w:ind w:right="15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Kontak</w:t>
            </w:r>
          </w:p>
        </w:tc>
        <w:tc>
          <w:tcPr>
            <w:tcW w:w="83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C464D" w:rsidRPr="005E65A4" w:rsidRDefault="00DC464D" w:rsidP="00DC464D">
            <w:pPr>
              <w:widowControl w:val="0"/>
              <w:wordWrap/>
              <w:autoSpaceDE/>
              <w:autoSpaceDN/>
              <w:spacing w:after="0" w:line="321" w:lineRule="exact"/>
              <w:ind w:left="197" w:right="108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  <w:lang w:val="es-ES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(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집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)</w:t>
            </w:r>
          </w:p>
          <w:p w:rsidR="00DC464D" w:rsidRPr="005E65A4" w:rsidRDefault="00DC464D" w:rsidP="00DC464D">
            <w:pPr>
              <w:widowControl w:val="0"/>
              <w:wordWrap/>
              <w:autoSpaceDE/>
              <w:autoSpaceDN/>
              <w:spacing w:after="0" w:line="321" w:lineRule="exact"/>
              <w:ind w:left="197" w:right="108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  <w:lang w:val="es-ES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(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휴대전화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)</w:t>
            </w:r>
          </w:p>
          <w:p w:rsidR="001B0150" w:rsidRDefault="00D92BE5" w:rsidP="007248A1">
            <w:pPr>
              <w:widowControl w:val="0"/>
              <w:wordWrap/>
              <w:autoSpaceDE/>
              <w:autoSpaceDN/>
              <w:spacing w:after="0" w:line="321" w:lineRule="exact"/>
              <w:ind w:left="197" w:right="108"/>
              <w:rPr>
                <w:rFonts w:ascii="Times New Roman" w:eastAsia="맑은 고딕" w:hAnsi="Times New Roman" w:cs="Times New Roman"/>
                <w:color w:val="auto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(Rumah)</w:t>
            </w:r>
          </w:p>
          <w:p w:rsidR="00D92BE5" w:rsidRPr="005E65A4" w:rsidRDefault="00D92BE5" w:rsidP="007248A1">
            <w:pPr>
              <w:widowControl w:val="0"/>
              <w:wordWrap/>
              <w:autoSpaceDE/>
              <w:autoSpaceDN/>
              <w:spacing w:after="0" w:line="321" w:lineRule="exact"/>
              <w:ind w:left="197" w:right="108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(Seluler)</w:t>
            </w:r>
          </w:p>
        </w:tc>
      </w:tr>
      <w:tr w:rsidR="00372296" w:rsidRPr="005E65A4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F2F2F2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DC464D" w:rsidRPr="005E65A4" w:rsidRDefault="00DC464D" w:rsidP="00DC464D">
            <w:pPr>
              <w:widowControl w:val="0"/>
              <w:wordWrap/>
              <w:autoSpaceDE/>
              <w:autoSpaceDN/>
              <w:spacing w:after="0" w:line="274" w:lineRule="exact"/>
              <w:ind w:hanging="14"/>
              <w:jc w:val="center"/>
              <w:rPr>
                <w:rFonts w:ascii="Times New Roman" w:eastAsia="맑은 고딕" w:hAnsi="Times New Roman" w:cs="Times New Roman"/>
                <w:b/>
                <w:noProof/>
                <w:color w:val="auto"/>
                <w:kern w:val="2"/>
                <w:sz w:val="20"/>
                <w:lang w:val="es-ES"/>
              </w:rPr>
            </w:pP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>예방접종</w:t>
            </w: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>업무를</w:t>
            </w: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>위한</w:t>
            </w: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>개인정보</w:t>
            </w: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>처리</w:t>
            </w: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>등에</w:t>
            </w: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>대한</w:t>
            </w: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>동의사항</w:t>
            </w:r>
          </w:p>
          <w:p w:rsidR="002C0D00" w:rsidRPr="005E65A4" w:rsidRDefault="00D373C9" w:rsidP="00D373C9">
            <w:pPr>
              <w:widowControl w:val="0"/>
              <w:wordWrap/>
              <w:autoSpaceDE/>
              <w:autoSpaceDN/>
              <w:spacing w:after="0" w:line="274" w:lineRule="exact"/>
              <w:ind w:hanging="14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>
              <w:rPr>
                <w:rFonts w:ascii="Times New Roman" w:eastAsia="맑은 고딕" w:hAnsi="Times New Roman" w:cs="Times New Roman" w:hint="eastAsia"/>
                <w:b/>
                <w:color w:val="auto"/>
                <w:sz w:val="20"/>
              </w:rPr>
              <w:t>Persetujuan</w:t>
            </w:r>
            <w:r w:rsidR="00B974CD"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b/>
                <w:color w:val="auto"/>
                <w:sz w:val="20"/>
              </w:rPr>
              <w:t>Penggunaan</w:t>
            </w:r>
            <w:r w:rsidR="00B974CD"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</w:rPr>
              <w:t xml:space="preserve"> Informasi Pribadi untuk Keperluan Vaksinasi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12" w:space="0" w:color="F2F2F2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2C0D00" w:rsidRPr="005E65A4" w:rsidRDefault="00DC464D" w:rsidP="00F92B47">
            <w:pPr>
              <w:widowControl w:val="0"/>
              <w:wordWrap/>
              <w:autoSpaceDE/>
              <w:autoSpaceDN/>
              <w:spacing w:after="0" w:line="255" w:lineRule="exact"/>
              <w:ind w:left="101"/>
              <w:jc w:val="center"/>
              <w:rPr>
                <w:rFonts w:ascii="Times New Roman" w:eastAsia="맑은 고딕" w:hAnsi="Times New Roman" w:cs="Times New Roman"/>
                <w:b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>본인</w:t>
            </w: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 xml:space="preserve"> (</w:t>
            </w: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>법정대리인</w:t>
            </w: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>,</w:t>
            </w:r>
            <w:r w:rsidRPr="005E65A4">
              <w:rPr>
                <w:rFonts w:ascii="Times New Roman" w:eastAsia="맑은 고딕" w:hAnsi="Times New Roman" w:cs="Times New Roman"/>
                <w:color w:val="auto"/>
                <w:kern w:val="2"/>
                <w:sz w:val="21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>보호자</w:t>
            </w: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 xml:space="preserve">) </w:t>
            </w: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  <w:lang w:val="es-ES"/>
              </w:rPr>
              <w:t>확인</w:t>
            </w:r>
            <w:r w:rsidR="00B974CD" w:rsidRPr="005E65A4">
              <w:rPr>
                <w:rFonts w:ascii="Segoe UI Emoji" w:eastAsia="맑은 고딕" w:hAnsi="Segoe UI Emoji" w:cs="Segoe UI Emoji"/>
                <w:b/>
                <w:color w:val="auto"/>
                <w:sz w:val="20"/>
              </w:rPr>
              <w:t>☑</w:t>
            </w:r>
          </w:p>
          <w:p w:rsidR="00AF12EA" w:rsidRPr="005E65A4" w:rsidRDefault="00AF12EA" w:rsidP="00F92B47">
            <w:pPr>
              <w:widowControl w:val="0"/>
              <w:wordWrap/>
              <w:autoSpaceDE/>
              <w:autoSpaceDN/>
              <w:spacing w:after="0" w:line="255" w:lineRule="exact"/>
              <w:ind w:left="101"/>
              <w:jc w:val="center"/>
              <w:rPr>
                <w:rFonts w:ascii="Times New Roman" w:eastAsia="맑은 고딕" w:hAnsi="Times New Roman" w:cs="Times New Roman"/>
                <w:b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</w:rPr>
              <w:t>Konfirmasi (oleh</w:t>
            </w:r>
          </w:p>
          <w:p w:rsidR="00D92BE5" w:rsidRPr="005E65A4" w:rsidRDefault="00AF12EA" w:rsidP="00F92B47">
            <w:pPr>
              <w:widowControl w:val="0"/>
              <w:wordWrap/>
              <w:autoSpaceDE/>
              <w:autoSpaceDN/>
              <w:spacing w:after="0" w:line="255" w:lineRule="exact"/>
              <w:ind w:left="101"/>
              <w:jc w:val="center"/>
              <w:rPr>
                <w:rFonts w:ascii="Times New Roman" w:eastAsia="맑은 고딕" w:hAnsi="Times New Roman" w:cs="Times New Roman"/>
                <w:b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</w:rPr>
              <w:t>diri sendiri/perwakilan hukum/wali)</w:t>
            </w:r>
            <w:r w:rsidRPr="005E65A4">
              <w:rPr>
                <w:rFonts w:ascii="Segoe UI Emoji" w:eastAsia="맑은 고딕" w:hAnsi="Segoe UI Emoji" w:cs="Segoe UI Emoji"/>
                <w:b/>
                <w:color w:val="auto"/>
                <w:sz w:val="20"/>
              </w:rPr>
              <w:t>☑</w:t>
            </w:r>
          </w:p>
        </w:tc>
      </w:tr>
      <w:tr w:rsidR="00372296" w:rsidRPr="005E65A4" w:rsidTr="00551FF9">
        <w:trPr>
          <w:trHeight w:val="20"/>
          <w:jc w:val="center"/>
        </w:trPr>
        <w:tc>
          <w:tcPr>
            <w:tcW w:w="9603" w:type="dxa"/>
            <w:gridSpan w:val="9"/>
            <w:tcBorders>
              <w:top w:val="single" w:sz="12" w:space="0" w:color="F2F2F2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E65A4" w:rsidRPr="005E65A4" w:rsidRDefault="005E65A4" w:rsidP="005E65A4">
            <w:pPr>
              <w:widowControl w:val="0"/>
              <w:wordWrap/>
              <w:autoSpaceDE/>
              <w:autoSpaceDN/>
              <w:spacing w:after="0" w:line="275" w:lineRule="exact"/>
              <w:ind w:left="136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  <w:lang w:val="es-ES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「감염병의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예방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및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관리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관한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법률」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제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33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조의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4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및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동법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시행령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제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32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조의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3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따라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주민등록번호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등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개인정보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및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민감정보를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수집하고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있습니다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.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추가적으로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수집되는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항목은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아래와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같습니다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.</w:t>
            </w:r>
          </w:p>
          <w:p w:rsidR="00D92BE5" w:rsidRPr="005E65A4" w:rsidRDefault="00AF12EA" w:rsidP="00AF12EA">
            <w:pPr>
              <w:widowControl w:val="0"/>
              <w:wordWrap/>
              <w:autoSpaceDE/>
              <w:autoSpaceDN/>
              <w:spacing w:after="0" w:line="275" w:lineRule="exact"/>
              <w:ind w:left="136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Informasi pribadi dan sensitif dikumpulkan sesuai dengan Pasal 33.4 dalam Undang-Undang Pengendalian dan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lastRenderedPageBreak/>
              <w:t>Pencegahan Penyakit Menular dan Pasal 32.3 dalam Surat Keputusan Penegakan Undang-Undang Pengendalian dan Pencegahan Penyakit Menular. Hal-hal tambahan yang dikumpulkan adalah sebagai berikut:</w:t>
            </w:r>
          </w:p>
          <w:p w:rsidR="005E65A4" w:rsidRPr="005E65A4" w:rsidRDefault="005E65A4" w:rsidP="005E65A4">
            <w:pPr>
              <w:widowControl w:val="0"/>
              <w:wordWrap/>
              <w:autoSpaceDE/>
              <w:autoSpaceDN/>
              <w:spacing w:after="0" w:line="455" w:lineRule="exact"/>
              <w:ind w:left="136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  <w:lang w:val="es-ES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▪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개인정보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수집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·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이용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목적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: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다음접종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및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완료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여부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,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예방접종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후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이상반응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발생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여부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관련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문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등</w:t>
            </w:r>
          </w:p>
          <w:p w:rsidR="002C0D00" w:rsidRPr="005E65A4" w:rsidRDefault="00D92BE5" w:rsidP="007248A1">
            <w:pPr>
              <w:widowControl w:val="0"/>
              <w:wordWrap/>
              <w:autoSpaceDE/>
              <w:autoSpaceDN/>
              <w:spacing w:after="0" w:line="240" w:lineRule="auto"/>
              <w:ind w:left="136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▪</w:t>
            </w:r>
            <w:r w:rsidRPr="005E65A4">
              <w:rPr>
                <w:rFonts w:ascii="Times New Roman" w:eastAsia="맑은 고딕" w:hAnsi="Times New Roman" w:cs="Times New Roman"/>
                <w:color w:val="auto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Tujuan: Untuk menyampaikan informasi kepada pasien terkait dengan injeksi kedua, status penyelesaian, reaksi</w:t>
            </w:r>
            <w:r w:rsidR="007248A1"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abnormal, vaksinasi, dll.</w:t>
            </w:r>
          </w:p>
          <w:p w:rsidR="005E65A4" w:rsidRPr="005E65A4" w:rsidRDefault="005E65A4" w:rsidP="005E65A4">
            <w:pPr>
              <w:widowControl w:val="0"/>
              <w:wordWrap/>
              <w:autoSpaceDE/>
              <w:autoSpaceDN/>
              <w:spacing w:after="0" w:line="278" w:lineRule="exact"/>
              <w:ind w:left="136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  <w:lang w:val="es-ES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▪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개인정보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수집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·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이용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항목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: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개인정보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(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민감정보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,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주민등록번호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포함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),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전화번호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(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집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/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휴대전화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)</w:t>
            </w:r>
          </w:p>
          <w:p w:rsidR="00D92BE5" w:rsidRPr="005E65A4" w:rsidRDefault="00D92BE5" w:rsidP="00AF12EA">
            <w:pPr>
              <w:widowControl w:val="0"/>
              <w:wordWrap/>
              <w:autoSpaceDE/>
              <w:autoSpaceDN/>
              <w:spacing w:after="0" w:line="278" w:lineRule="exact"/>
              <w:ind w:left="136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▪</w:t>
            </w:r>
            <w:r w:rsidRPr="005E65A4">
              <w:rPr>
                <w:rFonts w:ascii="Times New Roman" w:eastAsia="맑은 고딕" w:hAnsi="Times New Roman" w:cs="Times New Roman"/>
                <w:color w:val="auto"/>
              </w:rPr>
              <w:t xml:space="preserve"> Hal-hal yang Dikumpulkan dan Digunakan: Informasi pribadi (informasi sensitif, termasuk Nomor Pendaftaran Penduduk), informasi kontak (rumah/telepon seluler)</w:t>
            </w:r>
          </w:p>
          <w:p w:rsidR="005E65A4" w:rsidRPr="005E65A4" w:rsidRDefault="005E65A4" w:rsidP="005E65A4">
            <w:pPr>
              <w:widowControl w:val="0"/>
              <w:wordWrap/>
              <w:autoSpaceDE/>
              <w:autoSpaceDN/>
              <w:spacing w:after="0" w:line="266" w:lineRule="exact"/>
              <w:ind w:left="136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  <w:lang w:val="es-ES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▪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개인정보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보유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및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이용기간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: 5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lang w:val="es-ES"/>
              </w:rPr>
              <w:t>년</w:t>
            </w:r>
          </w:p>
          <w:p w:rsidR="00D92BE5" w:rsidRPr="005E65A4" w:rsidRDefault="00D92BE5" w:rsidP="00AF12EA">
            <w:pPr>
              <w:widowControl w:val="0"/>
              <w:wordWrap/>
              <w:autoSpaceDE/>
              <w:autoSpaceDN/>
              <w:spacing w:after="0" w:line="266" w:lineRule="exact"/>
              <w:ind w:left="136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▪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Masa Penyimpanan: 5 tahun</w:t>
            </w:r>
          </w:p>
        </w:tc>
      </w:tr>
      <w:tr w:rsidR="00372296" w:rsidRPr="005E65A4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2EA" w:rsidRPr="005E65A4" w:rsidRDefault="00F36A6E" w:rsidP="00AF12EA">
            <w:pPr>
              <w:widowControl w:val="0"/>
              <w:wordWrap/>
              <w:autoSpaceDE/>
              <w:autoSpaceDN/>
              <w:spacing w:after="0" w:line="261" w:lineRule="exact"/>
              <w:ind w:left="129" w:right="-18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  <w:szCs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lastRenderedPageBreak/>
              <w:t xml:space="preserve">1.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>코로나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 xml:space="preserve">19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>예방접종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 xml:space="preserve">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>전에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 xml:space="preserve">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>접종대상자의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 xml:space="preserve">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>예방접종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 xml:space="preserve">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>내역을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 xml:space="preserve"> &lt;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>코로나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 xml:space="preserve">19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>예방접종관리시스템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>&gt;</w:t>
            </w:r>
            <w:proofErr w:type="spellStart"/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>으로</w:t>
            </w:r>
            <w:proofErr w:type="spellEnd"/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 xml:space="preserve">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>사전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 xml:space="preserve">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>확인하는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 xml:space="preserve">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>것에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 xml:space="preserve">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>동의합니다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  <w:lang w:val="es-ES"/>
              </w:rPr>
              <w:t>.</w:t>
            </w:r>
          </w:p>
          <w:p w:rsidR="00D92BE5" w:rsidRPr="005E65A4" w:rsidRDefault="00F36A6E" w:rsidP="00F36A6E">
            <w:pPr>
              <w:widowControl w:val="0"/>
              <w:wordWrap/>
              <w:autoSpaceDE/>
              <w:autoSpaceDN/>
              <w:spacing w:after="0" w:line="261" w:lineRule="exact"/>
              <w:ind w:left="129" w:right="-18"/>
              <w:rPr>
                <w:rFonts w:ascii="Times New Roman" w:eastAsia="맑은 고딕" w:hAnsi="Times New Roman" w:cs="Times New Roman"/>
                <w:color w:val="auto"/>
                <w:kern w:val="2"/>
                <w:sz w:val="20"/>
                <w:szCs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1. Saya setuju untuk menjalani pemeriksaan pendahuluan untuk mengonfirmasi catatan vaksinasi COVID-19 dari </w:t>
            </w:r>
            <w:r w:rsidR="001D461B" w:rsidRPr="001D461B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“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Sistem Manajemen Vaksinasi COVID-19</w:t>
            </w:r>
            <w:r w:rsidR="001D461B" w:rsidRPr="001D461B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”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sebelum prosedurnya.</w:t>
            </w:r>
          </w:p>
          <w:p w:rsidR="002C0D00" w:rsidRPr="005E65A4" w:rsidRDefault="002C0D00" w:rsidP="00A87F12">
            <w:pPr>
              <w:widowControl w:val="0"/>
              <w:wordWrap/>
              <w:autoSpaceDE/>
              <w:autoSpaceDN/>
              <w:spacing w:after="0" w:line="240" w:lineRule="auto"/>
              <w:ind w:left="222" w:right="-18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  <w:szCs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*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예방접종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내역의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사전확인에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동의하지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않는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경우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불필요한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추가접종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또는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교차접종이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발생할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수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있습니다</w:t>
            </w:r>
            <w:r w:rsidR="005E65A4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.</w:t>
            </w:r>
          </w:p>
          <w:p w:rsidR="00B171DC" w:rsidRPr="005E65A4" w:rsidRDefault="00D92BE5" w:rsidP="00A87F12">
            <w:pPr>
              <w:widowControl w:val="0"/>
              <w:wordWrap/>
              <w:autoSpaceDE/>
              <w:autoSpaceDN/>
              <w:spacing w:after="0" w:line="240" w:lineRule="auto"/>
              <w:ind w:left="222" w:right="-18"/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*Jika Anda tidak menyetujui konfirmasi pendahuluan atas catatan vaksinasi, mungkin akan menyebabkan injeksi ganda atau tambahan yang tidak perlu.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65A4" w:rsidRPr="005E65A4" w:rsidRDefault="005E65A4" w:rsidP="005E65A4">
            <w:pPr>
              <w:widowControl w:val="0"/>
              <w:wordWrap/>
              <w:autoSpaceDE/>
              <w:autoSpaceDN/>
              <w:spacing w:after="0" w:line="384" w:lineRule="exact"/>
              <w:ind w:left="3" w:firstLine="3"/>
              <w:jc w:val="center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  <w:szCs w:val="20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예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아니오</w:t>
            </w:r>
          </w:p>
          <w:p w:rsidR="00D92BE5" w:rsidRPr="005E65A4" w:rsidRDefault="00D92BE5" w:rsidP="00F92B47">
            <w:pPr>
              <w:widowControl w:val="0"/>
              <w:wordWrap/>
              <w:autoSpaceDE/>
              <w:autoSpaceDN/>
              <w:spacing w:after="0" w:line="384" w:lineRule="exact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0"/>
                <w:szCs w:val="20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Ya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Tidak</w:t>
            </w:r>
          </w:p>
        </w:tc>
      </w:tr>
      <w:tr w:rsidR="00372296" w:rsidRPr="005E65A4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E65A4" w:rsidRPr="001812C0" w:rsidRDefault="005E65A4" w:rsidP="005E65A4">
            <w:pPr>
              <w:widowControl w:val="0"/>
              <w:wordWrap/>
              <w:autoSpaceDE/>
              <w:autoSpaceDN/>
              <w:spacing w:after="0" w:line="261" w:lineRule="exact"/>
              <w:ind w:left="136" w:right="-1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szCs w:val="20"/>
                <w:lang w:val="es-ES"/>
              </w:rPr>
            </w:pP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2.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코로나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19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예방접종의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다음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접종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및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완료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여부에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관한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정보를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휴대전화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문자로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수신하는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것에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동의합니다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.</w:t>
            </w:r>
          </w:p>
          <w:p w:rsidR="00F36A6E" w:rsidRPr="005E65A4" w:rsidRDefault="00F36A6E" w:rsidP="00B171DC">
            <w:pPr>
              <w:widowControl w:val="0"/>
              <w:wordWrap/>
              <w:autoSpaceDE/>
              <w:autoSpaceDN/>
              <w:spacing w:after="0" w:line="261" w:lineRule="exact"/>
              <w:ind w:left="136" w:right="-18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  <w:szCs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2. Saya setuju untuk menerima pemberitahuan mengenai informasi terkait vaksinasi COVID-19, termasuk injeksi kedua dan status penyelesaian, melalui pesan teks.</w:t>
            </w:r>
          </w:p>
          <w:p w:rsidR="005E65A4" w:rsidRPr="001812C0" w:rsidRDefault="005E65A4" w:rsidP="005E65A4">
            <w:pPr>
              <w:widowControl w:val="0"/>
              <w:wordWrap/>
              <w:autoSpaceDE/>
              <w:autoSpaceDN/>
              <w:spacing w:after="0" w:line="261" w:lineRule="exact"/>
              <w:ind w:left="136" w:right="-1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szCs w:val="20"/>
                <w:lang w:val="es-ES"/>
              </w:rPr>
            </w:pP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*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문자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수신에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동의하지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않는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경우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,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동의하지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않은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항목에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대한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정보를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수신하실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수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없습니다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.</w:t>
            </w:r>
          </w:p>
          <w:p w:rsidR="00F36A6E" w:rsidRPr="005E65A4" w:rsidRDefault="00F36A6E" w:rsidP="00B171DC">
            <w:pPr>
              <w:widowControl w:val="0"/>
              <w:wordWrap/>
              <w:autoSpaceDE/>
              <w:autoSpaceDN/>
              <w:spacing w:after="0" w:line="261" w:lineRule="exact"/>
              <w:ind w:left="136" w:right="-18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  <w:szCs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*Jika Anda tidak setuju untuk menerima pemberitahuan, Anda tidak akan menerima informasi tentang hal-hal yang tidak Anda berikan izin untuk itu.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65A4" w:rsidRPr="005E65A4" w:rsidRDefault="005E65A4" w:rsidP="005E65A4">
            <w:pPr>
              <w:widowControl w:val="0"/>
              <w:wordWrap/>
              <w:autoSpaceDE/>
              <w:autoSpaceDN/>
              <w:spacing w:after="0" w:line="384" w:lineRule="exact"/>
              <w:ind w:left="3" w:firstLine="3"/>
              <w:jc w:val="center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  <w:szCs w:val="20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예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아니오</w:t>
            </w:r>
          </w:p>
          <w:p w:rsidR="00F36A6E" w:rsidRPr="005E65A4" w:rsidRDefault="00B171DC" w:rsidP="00F92B47">
            <w:pPr>
              <w:widowControl w:val="0"/>
              <w:wordWrap/>
              <w:autoSpaceDE/>
              <w:autoSpaceDN/>
              <w:spacing w:after="0" w:line="430" w:lineRule="exact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0"/>
                <w:szCs w:val="20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Ya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Tidak</w:t>
            </w:r>
          </w:p>
        </w:tc>
      </w:tr>
      <w:tr w:rsidR="00372296" w:rsidRPr="005E65A4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E65A4" w:rsidRPr="001812C0" w:rsidRDefault="005E65A4" w:rsidP="005E65A4">
            <w:pPr>
              <w:widowControl w:val="0"/>
              <w:wordWrap/>
              <w:autoSpaceDE/>
              <w:autoSpaceDN/>
              <w:spacing w:after="0" w:line="261" w:lineRule="exact"/>
              <w:ind w:left="136" w:right="-1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szCs w:val="20"/>
                <w:lang w:val="es-ES"/>
              </w:rPr>
            </w:pP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3.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코로나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19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예방접종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후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이상반응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발생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여부와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관련된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문자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등을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수신하는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것에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동의합니다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.</w:t>
            </w:r>
          </w:p>
          <w:p w:rsidR="00F36A6E" w:rsidRPr="005E65A4" w:rsidRDefault="00F36A6E" w:rsidP="002355E6">
            <w:pPr>
              <w:widowControl w:val="0"/>
              <w:wordWrap/>
              <w:autoSpaceDE/>
              <w:autoSpaceDN/>
              <w:spacing w:after="0" w:line="261" w:lineRule="exact"/>
              <w:ind w:left="136" w:right="-18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  <w:szCs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3. Saya setuju untuk menerima pemberitahuan mengenai reaksi abnormal yang disebabkan oleh vaksinasi COVID-19 melalui pesan teks.</w:t>
            </w:r>
          </w:p>
          <w:p w:rsidR="005E65A4" w:rsidRPr="001812C0" w:rsidRDefault="005E65A4" w:rsidP="005E65A4">
            <w:pPr>
              <w:widowControl w:val="0"/>
              <w:wordWrap/>
              <w:autoSpaceDE/>
              <w:autoSpaceDN/>
              <w:spacing w:after="0" w:line="261" w:lineRule="exact"/>
              <w:ind w:left="136" w:right="-1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szCs w:val="20"/>
                <w:lang w:val="es-ES"/>
              </w:rPr>
            </w:pP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*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문자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수신에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동의하지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않는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경우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,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동의하지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않은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항목에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대한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정보를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수신하실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수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없습니다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szCs w:val="20"/>
                <w:lang w:val="es-ES"/>
              </w:rPr>
              <w:t>.</w:t>
            </w:r>
          </w:p>
          <w:p w:rsidR="00F36A6E" w:rsidRPr="005E65A4" w:rsidRDefault="00F36A6E" w:rsidP="002355E6">
            <w:pPr>
              <w:widowControl w:val="0"/>
              <w:wordWrap/>
              <w:autoSpaceDE/>
              <w:autoSpaceDN/>
              <w:spacing w:after="0" w:line="261" w:lineRule="exact"/>
              <w:ind w:left="136" w:right="-18"/>
              <w:rPr>
                <w:rFonts w:ascii="Times New Roman" w:eastAsia="맑은 고딕" w:hAnsi="Times New Roman" w:cs="Times New Roman"/>
                <w:color w:val="auto"/>
                <w:kern w:val="2"/>
                <w:sz w:val="20"/>
                <w:szCs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*Jika Anda tidak setuju untuk menerima pemberitahuan, Anda tidak akan menerima informasi tentang hal-hal yang tidak Anda berikan izin untuk itu.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65A4" w:rsidRPr="005E65A4" w:rsidRDefault="005E65A4" w:rsidP="005E65A4">
            <w:pPr>
              <w:widowControl w:val="0"/>
              <w:wordWrap/>
              <w:autoSpaceDE/>
              <w:autoSpaceDN/>
              <w:spacing w:after="0" w:line="384" w:lineRule="exact"/>
              <w:ind w:left="3" w:firstLine="3"/>
              <w:jc w:val="center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  <w:szCs w:val="20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예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아니오</w:t>
            </w:r>
          </w:p>
          <w:p w:rsidR="00F36A6E" w:rsidRPr="005E65A4" w:rsidRDefault="00B171DC" w:rsidP="00F92B47">
            <w:pPr>
              <w:widowControl w:val="0"/>
              <w:wordWrap/>
              <w:autoSpaceDE/>
              <w:autoSpaceDN/>
              <w:spacing w:after="0" w:line="476" w:lineRule="exact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0"/>
                <w:szCs w:val="20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Ya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Tidak</w:t>
            </w:r>
          </w:p>
        </w:tc>
      </w:tr>
      <w:tr w:rsidR="00372296" w:rsidRPr="005E65A4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F2F2F2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7A21CB" w:rsidRPr="001812C0" w:rsidRDefault="007A21CB" w:rsidP="007A21CB">
            <w:pPr>
              <w:widowControl w:val="0"/>
              <w:wordWrap/>
              <w:autoSpaceDE/>
              <w:autoSpaceDN/>
              <w:spacing w:after="0" w:line="214" w:lineRule="exact"/>
              <w:jc w:val="center"/>
              <w:rPr>
                <w:rFonts w:asciiTheme="minorBidi" w:eastAsia="맑은 고딕" w:hAnsiTheme="minorBidi"/>
                <w:color w:val="auto"/>
                <w:kern w:val="2"/>
                <w:sz w:val="21"/>
                <w:lang w:val="es-ES"/>
              </w:rPr>
            </w:pP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접종대상자에</w:t>
            </w: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대한</w:t>
            </w: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확인사항</w:t>
            </w:r>
          </w:p>
          <w:p w:rsidR="002C0D00" w:rsidRPr="005E65A4" w:rsidRDefault="00234FA6" w:rsidP="00F92B47">
            <w:pPr>
              <w:widowControl w:val="0"/>
              <w:wordWrap/>
              <w:autoSpaceDE/>
              <w:autoSpaceDN/>
              <w:spacing w:after="0" w:line="214" w:lineRule="exact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b/>
                <w:color w:val="auto"/>
                <w:szCs w:val="24"/>
              </w:rPr>
              <w:t>Hal-</w:t>
            </w:r>
            <w:r w:rsidR="001C28D1" w:rsidRPr="00D373C9">
              <w:rPr>
                <w:rFonts w:ascii="Times New Roman" w:eastAsia="맑은 고딕" w:hAnsi="Times New Roman" w:cs="Times New Roman"/>
                <w:b/>
                <w:color w:val="auto"/>
                <w:szCs w:val="24"/>
                <w:lang w:val="es-ES"/>
              </w:rPr>
              <w:t>H</w:t>
            </w:r>
            <w:r w:rsidRPr="005E65A4">
              <w:rPr>
                <w:rFonts w:ascii="Times New Roman" w:eastAsia="맑은 고딕" w:hAnsi="Times New Roman" w:cs="Times New Roman"/>
                <w:b/>
                <w:color w:val="auto"/>
                <w:szCs w:val="24"/>
              </w:rPr>
              <w:t>al untuk Dikonfirmasi Pasien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12" w:space="0" w:color="F2F2F2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0D0A" w:rsidRPr="005E65A4" w:rsidRDefault="007A21CB" w:rsidP="00F92B47">
            <w:pPr>
              <w:pStyle w:val="Default"/>
              <w:jc w:val="center"/>
              <w:rPr>
                <w:rFonts w:ascii="Times New Roman" w:eastAsia="맑은 고딕" w:hAnsi="Times New Roman" w:cs="Times New Roman"/>
                <w:b/>
                <w:noProof/>
                <w:color w:val="auto"/>
                <w:kern w:val="2"/>
                <w:sz w:val="20"/>
              </w:rPr>
            </w:pP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본인</w:t>
            </w: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(</w:t>
            </w: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법정대리인</w:t>
            </w: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,</w:t>
            </w:r>
            <w:r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보호자</w:t>
            </w: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) </w:t>
            </w: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확인</w:t>
            </w:r>
            <w:r w:rsidR="00E50D0A" w:rsidRPr="005E65A4">
              <w:rPr>
                <w:rFonts w:ascii="Segoe UI Emoji" w:eastAsia="맑은 고딕" w:hAnsi="Segoe UI Emoji" w:cs="Segoe UI Emoji"/>
                <w:b/>
                <w:color w:val="auto"/>
                <w:sz w:val="20"/>
              </w:rPr>
              <w:t>☑</w:t>
            </w:r>
          </w:p>
          <w:p w:rsidR="00072B06" w:rsidRPr="005E65A4" w:rsidRDefault="00E50D0A" w:rsidP="00F92B47">
            <w:pPr>
              <w:pStyle w:val="Default"/>
              <w:jc w:val="center"/>
              <w:rPr>
                <w:rFonts w:ascii="Times New Roman" w:eastAsia="맑은 고딕" w:hAnsi="Times New Roman" w:cs="Times New Roman"/>
                <w:color w:val="auto"/>
              </w:rPr>
            </w:pP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</w:rPr>
              <w:t>Konfirmasi (oleh diri sendiri/perwakilan hukum/wali)</w:t>
            </w:r>
            <w:r w:rsidRPr="005E65A4">
              <w:rPr>
                <w:rFonts w:ascii="Segoe UI Emoji" w:eastAsia="맑은 고딕" w:hAnsi="Segoe UI Emoji" w:cs="Segoe UI Emoji"/>
                <w:b/>
                <w:color w:val="auto"/>
                <w:sz w:val="20"/>
              </w:rPr>
              <w:t>☑</w:t>
            </w:r>
          </w:p>
        </w:tc>
      </w:tr>
      <w:tr w:rsidR="00372296" w:rsidRPr="005E65A4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12" w:space="0" w:color="F2F2F2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D00" w:rsidRPr="005E65A4" w:rsidRDefault="002C0D00" w:rsidP="00E50D0A">
            <w:pPr>
              <w:widowControl w:val="0"/>
              <w:wordWrap/>
              <w:autoSpaceDE/>
              <w:autoSpaceDN/>
              <w:spacing w:after="0" w:line="337" w:lineRule="exact"/>
              <w:ind w:left="222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Cambria Math" w:eastAsia="맑은 고딕" w:hAnsi="Cambria Math" w:cs="Cambria Math"/>
                <w:color w:val="auto"/>
                <w:sz w:val="20"/>
              </w:rPr>
              <w:t>①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(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여성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)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현재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임신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중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입니까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?</w:t>
            </w:r>
          </w:p>
          <w:p w:rsidR="00F36A6E" w:rsidRPr="005E65A4" w:rsidRDefault="00F36A6E" w:rsidP="00E50D0A">
            <w:pPr>
              <w:widowControl w:val="0"/>
              <w:wordWrap/>
              <w:autoSpaceDE/>
              <w:autoSpaceDN/>
              <w:spacing w:after="0" w:line="337" w:lineRule="exact"/>
              <w:ind w:left="222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(Untuk perempuan) Apakah saat ini Anda sedang hamil?</w:t>
            </w:r>
          </w:p>
        </w:tc>
        <w:tc>
          <w:tcPr>
            <w:tcW w:w="1684" w:type="dxa"/>
            <w:tcBorders>
              <w:top w:val="single" w:sz="12" w:space="0" w:color="F2F2F2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65A4" w:rsidRPr="005E65A4" w:rsidRDefault="005E65A4" w:rsidP="005E65A4">
            <w:pPr>
              <w:widowControl w:val="0"/>
              <w:wordWrap/>
              <w:autoSpaceDE/>
              <w:autoSpaceDN/>
              <w:spacing w:after="0" w:line="384" w:lineRule="exact"/>
              <w:ind w:left="3" w:firstLine="3"/>
              <w:jc w:val="center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  <w:szCs w:val="20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예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아니오</w:t>
            </w:r>
          </w:p>
          <w:p w:rsidR="00F36A6E" w:rsidRPr="005E65A4" w:rsidRDefault="00B171DC" w:rsidP="00F92B47">
            <w:pPr>
              <w:widowControl w:val="0"/>
              <w:wordWrap/>
              <w:autoSpaceDE/>
              <w:autoSpaceDN/>
              <w:spacing w:after="0" w:line="358" w:lineRule="exact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Ya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Tidak</w:t>
            </w:r>
          </w:p>
        </w:tc>
      </w:tr>
      <w:tr w:rsidR="00372296" w:rsidRPr="005E65A4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D00" w:rsidRPr="005E65A4" w:rsidRDefault="002C0D00" w:rsidP="002C0D00">
            <w:pPr>
              <w:widowControl w:val="0"/>
              <w:wordWrap/>
              <w:autoSpaceDE/>
              <w:autoSpaceDN/>
              <w:spacing w:after="0" w:line="325" w:lineRule="exact"/>
              <w:ind w:left="222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Cambria Math" w:eastAsia="맑은 고딕" w:hAnsi="Cambria Math" w:cs="Cambria Math"/>
                <w:color w:val="auto"/>
                <w:sz w:val="20"/>
              </w:rPr>
              <w:t>②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이전과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다르게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오늘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아픈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곳이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습니까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?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아픈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증상을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적어주십시오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.</w:t>
            </w:r>
          </w:p>
          <w:p w:rsidR="002C0D00" w:rsidRPr="005E65A4" w:rsidRDefault="002C0D00" w:rsidP="002C0D00">
            <w:pPr>
              <w:widowControl w:val="0"/>
              <w:wordWrap/>
              <w:autoSpaceDE/>
              <w:autoSpaceDN/>
              <w:spacing w:after="0" w:line="214" w:lineRule="exact"/>
              <w:ind w:left="304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(                                                                                                           )</w:t>
            </w:r>
          </w:p>
          <w:p w:rsidR="00F36A6E" w:rsidRPr="005E65A4" w:rsidRDefault="00F36A6E" w:rsidP="00F36A6E">
            <w:pPr>
              <w:widowControl w:val="0"/>
              <w:wordWrap/>
              <w:autoSpaceDE/>
              <w:autoSpaceDN/>
              <w:spacing w:after="0" w:line="325" w:lineRule="exact"/>
              <w:ind w:left="222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Apakah Anda merasa tidak enak badan hari ini? Jika demikian, silakan sampaikan gejala-gejala yang Anda alami.</w:t>
            </w:r>
          </w:p>
          <w:p w:rsidR="00F36A6E" w:rsidRPr="005E65A4" w:rsidRDefault="00F36A6E" w:rsidP="00F36A6E">
            <w:pPr>
              <w:widowControl w:val="0"/>
              <w:wordWrap/>
              <w:autoSpaceDE/>
              <w:autoSpaceDN/>
              <w:spacing w:after="0" w:line="214" w:lineRule="exact"/>
              <w:ind w:left="304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(                                                                                                           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65A4" w:rsidRPr="005E65A4" w:rsidRDefault="005E65A4" w:rsidP="005E65A4">
            <w:pPr>
              <w:widowControl w:val="0"/>
              <w:wordWrap/>
              <w:autoSpaceDE/>
              <w:autoSpaceDN/>
              <w:spacing w:after="0" w:line="384" w:lineRule="exact"/>
              <w:ind w:left="3" w:firstLine="3"/>
              <w:jc w:val="center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  <w:szCs w:val="20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예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  <w:szCs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>아니오</w:t>
            </w:r>
          </w:p>
          <w:p w:rsidR="00F36A6E" w:rsidRPr="005E65A4" w:rsidRDefault="00B171DC" w:rsidP="00F92B47">
            <w:pPr>
              <w:widowControl w:val="0"/>
              <w:wordWrap/>
              <w:autoSpaceDE/>
              <w:autoSpaceDN/>
              <w:spacing w:after="0" w:line="300" w:lineRule="exact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Ya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Tidak</w:t>
            </w:r>
          </w:p>
        </w:tc>
      </w:tr>
      <w:tr w:rsidR="00372296" w:rsidRPr="005E65A4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A21CB" w:rsidRPr="001812C0" w:rsidRDefault="002C0D00" w:rsidP="007A21CB">
            <w:pPr>
              <w:widowControl w:val="0"/>
              <w:wordWrap/>
              <w:autoSpaceDE/>
              <w:autoSpaceDN/>
              <w:spacing w:after="0" w:line="325" w:lineRule="exact"/>
              <w:ind w:left="222"/>
              <w:rPr>
                <w:rFonts w:asciiTheme="minorBidi" w:eastAsia="맑은 고딕" w:hAnsiTheme="minorBidi"/>
                <w:color w:val="auto"/>
                <w:kern w:val="2"/>
                <w:sz w:val="21"/>
                <w:lang w:val="es-ES"/>
              </w:rPr>
            </w:pPr>
            <w:bookmarkStart w:id="1" w:name="_Hlk69227651"/>
            <w:r w:rsidRPr="005E65A4">
              <w:rPr>
                <w:rFonts w:ascii="Cambria Math" w:eastAsia="맑은 고딕" w:hAnsi="Cambria Math" w:cs="Cambria Math"/>
                <w:color w:val="auto"/>
                <w:sz w:val="20"/>
              </w:rPr>
              <w:t>③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코로나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19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감염을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진단받은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적이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습니까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?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다면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진단일을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적어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주십시오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.</w:t>
            </w:r>
          </w:p>
          <w:p w:rsidR="007A21CB" w:rsidRPr="001812C0" w:rsidRDefault="007A21CB" w:rsidP="007A21CB">
            <w:pPr>
              <w:widowControl w:val="0"/>
              <w:wordWrap/>
              <w:autoSpaceDE/>
              <w:autoSpaceDN/>
              <w:spacing w:after="0" w:line="214" w:lineRule="exact"/>
              <w:ind w:left="299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proofErr w:type="gramStart"/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lastRenderedPageBreak/>
              <w:t xml:space="preserve">(     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년</w:t>
            </w:r>
            <w:proofErr w:type="gramEnd"/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    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월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    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일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)</w:t>
            </w:r>
          </w:p>
          <w:p w:rsidR="00F36A6E" w:rsidRPr="005E65A4" w:rsidRDefault="00F36A6E" w:rsidP="00FB3AC6">
            <w:pPr>
              <w:widowControl w:val="0"/>
              <w:wordWrap/>
              <w:autoSpaceDE/>
              <w:autoSpaceDN/>
              <w:spacing w:after="0" w:line="325" w:lineRule="exact"/>
              <w:ind w:left="222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Pernahkah Anda menjalani </w:t>
            </w:r>
            <w:r w:rsidR="00D373C9">
              <w:rPr>
                <w:rFonts w:ascii="Times New Roman" w:eastAsia="맑은 고딕" w:hAnsi="Times New Roman" w:cs="Times New Roman" w:hint="eastAsia"/>
                <w:color w:val="auto"/>
                <w:sz w:val="20"/>
                <w:szCs w:val="20"/>
              </w:rPr>
              <w:t>pemeriksaan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COVID-19? Jika demikian, silakan </w:t>
            </w:r>
            <w:r w:rsidR="00D373C9">
              <w:rPr>
                <w:rFonts w:ascii="Times New Roman" w:eastAsia="맑은 고딕" w:hAnsi="Times New Roman" w:cs="Times New Roman" w:hint="eastAsia"/>
                <w:color w:val="auto"/>
                <w:sz w:val="20"/>
                <w:szCs w:val="20"/>
              </w:rPr>
              <w:t>tuliskan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tanggal saat Anda menjalani pengujian tersebut.</w:t>
            </w:r>
          </w:p>
          <w:p w:rsidR="00F36A6E" w:rsidRPr="005E65A4" w:rsidRDefault="001B5BB9" w:rsidP="001B5BB9">
            <w:pPr>
              <w:widowControl w:val="0"/>
              <w:wordWrap/>
              <w:autoSpaceDE/>
              <w:autoSpaceDN/>
              <w:spacing w:after="0" w:line="214" w:lineRule="exact"/>
              <w:ind w:left="299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(TTTT.BB.HH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71DC" w:rsidRPr="005E65A4" w:rsidRDefault="005E65A4" w:rsidP="00F92B47">
            <w:pPr>
              <w:widowControl w:val="0"/>
              <w:wordWrap/>
              <w:autoSpaceDE/>
              <w:autoSpaceDN/>
              <w:spacing w:after="0" w:line="301" w:lineRule="exact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1"/>
              </w:rPr>
              <w:lastRenderedPageBreak/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1"/>
              </w:rPr>
              <w:t>예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1"/>
              </w:rPr>
              <w:t xml:space="preserve">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1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1"/>
              </w:rPr>
              <w:t>아니오</w:t>
            </w:r>
          </w:p>
          <w:p w:rsidR="00B171DC" w:rsidRPr="005E65A4" w:rsidRDefault="00B171DC" w:rsidP="00F92B47">
            <w:pPr>
              <w:widowControl w:val="0"/>
              <w:wordWrap/>
              <w:autoSpaceDE/>
              <w:autoSpaceDN/>
              <w:spacing w:after="0" w:line="301" w:lineRule="exact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1"/>
              </w:rPr>
              <w:lastRenderedPageBreak/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1"/>
              </w:rPr>
              <w:t xml:space="preserve"> Ya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1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1"/>
              </w:rPr>
              <w:t xml:space="preserve"> Tidak</w:t>
            </w:r>
          </w:p>
        </w:tc>
      </w:tr>
      <w:tr w:rsidR="00372296" w:rsidRPr="005E65A4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D00" w:rsidRPr="005E65A4" w:rsidRDefault="002C0D00" w:rsidP="002C0D00">
            <w:pPr>
              <w:widowControl w:val="0"/>
              <w:wordWrap/>
              <w:autoSpaceDE/>
              <w:autoSpaceDN/>
              <w:spacing w:after="0" w:line="323" w:lineRule="exact"/>
              <w:ind w:left="222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Cambria Math" w:eastAsia="맑은 고딕" w:hAnsi="Cambria Math" w:cs="Cambria Math"/>
                <w:color w:val="auto"/>
                <w:sz w:val="20"/>
              </w:rPr>
              <w:lastRenderedPageBreak/>
              <w:t>④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최근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14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일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이내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백신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(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코로나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백신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외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)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을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접종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받은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적이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습니까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?</w:t>
            </w:r>
          </w:p>
          <w:p w:rsidR="00F36A6E" w:rsidRPr="005E65A4" w:rsidRDefault="00F36A6E" w:rsidP="00D373C9">
            <w:pPr>
              <w:widowControl w:val="0"/>
              <w:wordWrap/>
              <w:autoSpaceDE/>
              <w:autoSpaceDN/>
              <w:spacing w:after="0" w:line="323" w:lineRule="exact"/>
              <w:ind w:left="222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Pernahkah Anda menjalani vaksinasi (selain COVID-19) dalam 14 hari terakhir?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71DC" w:rsidRPr="005E65A4" w:rsidRDefault="005E65A4" w:rsidP="00F92B47">
            <w:pPr>
              <w:widowControl w:val="0"/>
              <w:wordWrap/>
              <w:autoSpaceDE/>
              <w:autoSpaceDN/>
              <w:spacing w:after="0" w:line="344" w:lineRule="exact"/>
              <w:jc w:val="center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예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아니오</w:t>
            </w:r>
          </w:p>
          <w:p w:rsidR="00F36A6E" w:rsidRPr="005E65A4" w:rsidRDefault="00B171DC" w:rsidP="00F92B47">
            <w:pPr>
              <w:widowControl w:val="0"/>
              <w:wordWrap/>
              <w:autoSpaceDE/>
              <w:autoSpaceDN/>
              <w:spacing w:after="0" w:line="344" w:lineRule="exact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Ya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Tidak</w:t>
            </w:r>
          </w:p>
        </w:tc>
      </w:tr>
      <w:tr w:rsidR="00372296" w:rsidRPr="005E65A4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A21CB" w:rsidRPr="001812C0" w:rsidRDefault="002C0D00" w:rsidP="007A21CB">
            <w:pPr>
              <w:widowControl w:val="0"/>
              <w:wordWrap/>
              <w:autoSpaceDE/>
              <w:autoSpaceDN/>
              <w:spacing w:after="0" w:line="276" w:lineRule="auto"/>
              <w:ind w:left="222"/>
              <w:rPr>
                <w:rFonts w:asciiTheme="minorBidi" w:eastAsia="맑은 고딕" w:hAnsiTheme="minorBidi"/>
                <w:b/>
                <w:noProof/>
                <w:color w:val="auto"/>
                <w:kern w:val="2"/>
                <w:sz w:val="20"/>
                <w:lang w:val="es-ES"/>
              </w:rPr>
            </w:pPr>
            <w:r w:rsidRPr="005E65A4">
              <w:rPr>
                <w:rFonts w:ascii="Cambria Math" w:eastAsia="맑은 고딕" w:hAnsi="Cambria Math" w:cs="Cambria Math"/>
                <w:color w:val="auto"/>
                <w:sz w:val="20"/>
              </w:rPr>
              <w:t>⑤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코로나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19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백신을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접종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받은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적이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습니까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?</w:t>
            </w:r>
            <w:r w:rsidR="007A21CB"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="Segoe UI Symbol" w:eastAsia="맑은 고딕" w:hAnsi="Segoe UI Symbol" w:cs="Segoe UI Symbol"/>
                <w:b/>
                <w:color w:val="auto"/>
                <w:sz w:val="20"/>
                <w:lang w:val="es-ES"/>
              </w:rPr>
              <w:t>☞</w:t>
            </w:r>
            <w:r w:rsidR="001D461B" w:rsidRPr="001D461B">
              <w:rPr>
                <w:rFonts w:ascii="Times New Roman" w:eastAsia="맑은 고딕" w:hAnsi="Times New Roman"/>
                <w:b/>
                <w:color w:val="auto"/>
                <w:sz w:val="20"/>
                <w:lang w:val="es-ES"/>
              </w:rPr>
              <w:t>’</w:t>
            </w:r>
            <w:r w:rsidR="007A21CB"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아니오</w:t>
            </w:r>
            <w:r w:rsidR="001D461B" w:rsidRPr="001D461B">
              <w:rPr>
                <w:rFonts w:ascii="Times New Roman" w:eastAsia="맑은 고딕" w:hAnsi="Times New Roman"/>
                <w:b/>
                <w:color w:val="auto"/>
                <w:sz w:val="20"/>
                <w:lang w:val="es-ES"/>
              </w:rPr>
              <w:t>’</w:t>
            </w:r>
            <w:r w:rsidR="007A21CB"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일</w:t>
            </w:r>
            <w:r w:rsidR="007A21CB"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경우</w:t>
            </w:r>
            <w:r w:rsidR="007A21CB"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="Cambria Math" w:eastAsia="맑은 고딕" w:hAnsi="Cambria Math" w:cs="Cambria Math"/>
                <w:b/>
                <w:color w:val="auto"/>
                <w:sz w:val="20"/>
                <w:lang w:val="es-ES"/>
              </w:rPr>
              <w:t>⑥</w:t>
            </w:r>
            <w:r w:rsidR="007A21CB"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번</w:t>
            </w:r>
            <w:r w:rsidR="007A21CB"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문항으로</w:t>
            </w:r>
          </w:p>
          <w:p w:rsidR="007A21CB" w:rsidRPr="001812C0" w:rsidRDefault="007A21CB" w:rsidP="007A21CB">
            <w:pPr>
              <w:widowControl w:val="0"/>
              <w:wordWrap/>
              <w:autoSpaceDE/>
              <w:autoSpaceDN/>
              <w:spacing w:after="0" w:line="276" w:lineRule="auto"/>
              <w:ind w:left="38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다면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접종일을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적어주십시오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.</w:t>
            </w:r>
          </w:p>
          <w:p w:rsidR="007A21CB" w:rsidRPr="001812C0" w:rsidRDefault="007A21CB" w:rsidP="007A21CB">
            <w:pPr>
              <w:widowControl w:val="0"/>
              <w:wordWrap/>
              <w:autoSpaceDE/>
              <w:autoSpaceDN/>
              <w:spacing w:after="0" w:line="276" w:lineRule="auto"/>
              <w:ind w:left="38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(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접종일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:               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년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          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월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          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일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)</w:t>
            </w:r>
          </w:p>
          <w:p w:rsidR="003C0C8A" w:rsidRPr="005E65A4" w:rsidRDefault="00F36A6E" w:rsidP="003C0C8A">
            <w:pPr>
              <w:widowControl w:val="0"/>
              <w:wordWrap/>
              <w:autoSpaceDE/>
              <w:autoSpaceDN/>
              <w:spacing w:after="0" w:line="276" w:lineRule="auto"/>
              <w:ind w:left="222"/>
              <w:rPr>
                <w:rFonts w:ascii="Times New Roman" w:eastAsia="맑은 고딕" w:hAnsi="Times New Roman" w:cs="Times New Roman"/>
                <w:b/>
                <w:bCs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Pernahkah Anda menjalani vaksinasi COVID-19?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☞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b/>
                <w:bCs/>
                <w:color w:val="auto"/>
                <w:sz w:val="20"/>
              </w:rPr>
              <w:t xml:space="preserve">Jika belum, langsung ke </w:t>
            </w:r>
            <w:r w:rsidRPr="005E65A4">
              <w:rPr>
                <w:rFonts w:ascii="Cambria Math" w:eastAsia="맑은 고딕" w:hAnsi="Cambria Math" w:cs="Cambria Math"/>
                <w:b/>
                <w:bCs/>
                <w:color w:val="auto"/>
                <w:sz w:val="20"/>
              </w:rPr>
              <w:t>⑥</w:t>
            </w:r>
          </w:p>
          <w:p w:rsidR="003C0C8A" w:rsidRPr="005E65A4" w:rsidRDefault="003C0C8A" w:rsidP="003C0C8A">
            <w:pPr>
              <w:widowControl w:val="0"/>
              <w:wordWrap/>
              <w:autoSpaceDE/>
              <w:autoSpaceDN/>
              <w:spacing w:after="0" w:line="276" w:lineRule="auto"/>
              <w:ind w:left="388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Jika demikian, silakan </w:t>
            </w:r>
            <w:r w:rsidR="00D373C9">
              <w:rPr>
                <w:rFonts w:ascii="Times New Roman" w:eastAsia="맑은 고딕" w:hAnsi="Times New Roman" w:cs="Times New Roman" w:hint="eastAsia"/>
                <w:color w:val="auto"/>
                <w:sz w:val="20"/>
                <w:szCs w:val="20"/>
              </w:rPr>
              <w:t>tuliskan</w:t>
            </w:r>
            <w:r w:rsidR="00D373C9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tanggal saat Anda menerima vaksinasi tersebut.</w:t>
            </w:r>
          </w:p>
          <w:p w:rsidR="00F36A6E" w:rsidRPr="005E65A4" w:rsidRDefault="001B5BB9" w:rsidP="003C0C8A">
            <w:pPr>
              <w:widowControl w:val="0"/>
              <w:wordWrap/>
              <w:autoSpaceDE/>
              <w:autoSpaceDN/>
              <w:spacing w:after="0" w:line="276" w:lineRule="auto"/>
              <w:ind w:left="388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(TTTT.BB.HH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71DC" w:rsidRPr="005E65A4" w:rsidRDefault="005E65A4" w:rsidP="00F92B47">
            <w:pPr>
              <w:widowControl w:val="0"/>
              <w:wordWrap/>
              <w:autoSpaceDE/>
              <w:autoSpaceDN/>
              <w:spacing w:after="0" w:line="300" w:lineRule="exact"/>
              <w:jc w:val="center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예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아니오</w:t>
            </w:r>
          </w:p>
          <w:p w:rsidR="00F36A6E" w:rsidRPr="005E65A4" w:rsidRDefault="00B171DC" w:rsidP="00F92B47">
            <w:pPr>
              <w:widowControl w:val="0"/>
              <w:wordWrap/>
              <w:autoSpaceDE/>
              <w:autoSpaceDN/>
              <w:spacing w:after="0" w:line="300" w:lineRule="exact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Ya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Tidak</w:t>
            </w:r>
          </w:p>
        </w:tc>
      </w:tr>
      <w:tr w:rsidR="00372296" w:rsidRPr="005E65A4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A21CB" w:rsidRPr="001812C0" w:rsidRDefault="002C0D00" w:rsidP="007A21CB">
            <w:pPr>
              <w:widowControl w:val="0"/>
              <w:wordWrap/>
              <w:autoSpaceDE/>
              <w:autoSpaceDN/>
              <w:spacing w:after="0" w:line="276" w:lineRule="auto"/>
              <w:ind w:left="390"/>
              <w:rPr>
                <w:rFonts w:asciiTheme="minorBidi" w:eastAsia="맑은 고딕" w:hAnsiTheme="minorBidi"/>
                <w:color w:val="auto"/>
                <w:kern w:val="2"/>
                <w:sz w:val="21"/>
                <w:lang w:val="es-ES"/>
              </w:rPr>
            </w:pPr>
            <w:r w:rsidRPr="005E65A4">
              <w:rPr>
                <w:rFonts w:ascii="Cambria Math" w:eastAsia="맑은 고딕" w:hAnsi="Cambria Math" w:cs="Cambria Math"/>
                <w:color w:val="auto"/>
                <w:sz w:val="20"/>
              </w:rPr>
              <w:t>⑤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-1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코로나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19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백신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접종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후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중증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알레르기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반응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(</w:t>
            </w:r>
            <w:proofErr w:type="spellStart"/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아나필락시스</w:t>
            </w:r>
            <w:proofErr w:type="spellEnd"/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: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쇼크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,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호흡곤란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,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의식소실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,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입술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/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입안의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부종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등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)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이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나타나서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치료를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받은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적이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습니까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?</w:t>
            </w:r>
          </w:p>
          <w:p w:rsidR="007A21CB" w:rsidRPr="001812C0" w:rsidRDefault="007A21CB" w:rsidP="007A21CB">
            <w:pPr>
              <w:widowControl w:val="0"/>
              <w:wordWrap/>
              <w:autoSpaceDE/>
              <w:autoSpaceDN/>
              <w:spacing w:after="0" w:line="276" w:lineRule="auto"/>
              <w:ind w:left="38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(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중증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알레르기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반응이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나타난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백신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종류</w:t>
            </w:r>
            <w:proofErr w:type="gramStart"/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:                                                              )</w:t>
            </w:r>
            <w:proofErr w:type="gramEnd"/>
          </w:p>
          <w:p w:rsidR="00F36A6E" w:rsidRPr="005E65A4" w:rsidRDefault="00F36A6E" w:rsidP="00E36459">
            <w:pPr>
              <w:widowControl w:val="0"/>
              <w:wordWrap/>
              <w:autoSpaceDE/>
              <w:autoSpaceDN/>
              <w:spacing w:after="0" w:line="276" w:lineRule="auto"/>
              <w:ind w:left="390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Pernahkah Anda menjalani pengobatan untuk reaksi alergi parah setelah menjalani vaksinasi COVID-19 (Anafilaksis: syok, sesak napas, kehilangan kesadaran, edema pada bibir/dalam mulut, dll.)?</w:t>
            </w:r>
          </w:p>
          <w:p w:rsidR="00F36A6E" w:rsidRPr="005E65A4" w:rsidRDefault="003C0C8A" w:rsidP="00F36A6E">
            <w:pPr>
              <w:widowControl w:val="0"/>
              <w:wordWrap/>
              <w:autoSpaceDE/>
              <w:autoSpaceDN/>
              <w:spacing w:after="0" w:line="276" w:lineRule="auto"/>
              <w:ind w:left="388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(Vaksin yang membuat Anda mengalami reaksi alergi parah:                                    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71DC" w:rsidRPr="005E65A4" w:rsidRDefault="005E65A4" w:rsidP="00F92B47">
            <w:pPr>
              <w:widowControl w:val="0"/>
              <w:wordWrap/>
              <w:autoSpaceDE/>
              <w:autoSpaceDN/>
              <w:spacing w:after="0" w:line="495" w:lineRule="exact"/>
              <w:jc w:val="center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예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아니오</w:t>
            </w:r>
          </w:p>
          <w:p w:rsidR="00F36A6E" w:rsidRPr="005E65A4" w:rsidRDefault="00B171DC" w:rsidP="00F92B47">
            <w:pPr>
              <w:widowControl w:val="0"/>
              <w:wordWrap/>
              <w:autoSpaceDE/>
              <w:autoSpaceDN/>
              <w:spacing w:after="0" w:line="495" w:lineRule="exact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Ya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Tidak</w:t>
            </w:r>
          </w:p>
        </w:tc>
      </w:tr>
      <w:tr w:rsidR="00372296" w:rsidRPr="005E65A4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2FC" w:rsidRPr="005E65A4" w:rsidRDefault="002C0D00" w:rsidP="003C0C8A">
            <w:pPr>
              <w:widowControl w:val="0"/>
              <w:wordWrap/>
              <w:autoSpaceDE/>
              <w:autoSpaceDN/>
              <w:spacing w:after="0" w:line="276" w:lineRule="auto"/>
              <w:ind w:left="222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Cambria Math" w:eastAsia="맑은 고딕" w:hAnsi="Cambria Math" w:cs="Cambria Math"/>
                <w:color w:val="auto"/>
                <w:sz w:val="20"/>
              </w:rPr>
              <w:t>⑥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이전에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중증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알레르기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반응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(</w:t>
            </w:r>
            <w:proofErr w:type="spellStart"/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아나필락시스</w:t>
            </w:r>
            <w:proofErr w:type="spellEnd"/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: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쇼크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,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호흡곤란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,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의식소실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,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입술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/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입안의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부종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1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등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)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이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나타나서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치료를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받은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적이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습니까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?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다면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중증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알레르기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유발물질이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무엇인지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아시면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적어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주십시오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.</w:t>
            </w:r>
          </w:p>
          <w:p w:rsidR="002C0D00" w:rsidRPr="005E65A4" w:rsidRDefault="002C0D00" w:rsidP="003C0C8A">
            <w:pPr>
              <w:widowControl w:val="0"/>
              <w:wordWrap/>
              <w:autoSpaceDE/>
              <w:autoSpaceDN/>
              <w:spacing w:after="0" w:line="276" w:lineRule="auto"/>
              <w:ind w:left="222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(                                                       )</w:t>
            </w:r>
          </w:p>
          <w:p w:rsidR="007302FC" w:rsidRPr="005E65A4" w:rsidRDefault="00F36A6E" w:rsidP="003C0C8A">
            <w:pPr>
              <w:widowControl w:val="0"/>
              <w:wordWrap/>
              <w:autoSpaceDE/>
              <w:autoSpaceDN/>
              <w:spacing w:after="0" w:line="276" w:lineRule="auto"/>
              <w:ind w:left="222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Pernahkah Anda menjalani pengobatan untuk reaksi alergi parah (Anafilaksis: syok, sulit bernapas, hilang kesadaran, edema pada bibir/dalam mulut, dll.) sebelumnya? Jika demikian, silakan </w:t>
            </w:r>
            <w:r w:rsidR="00D373C9">
              <w:rPr>
                <w:rFonts w:ascii="Times New Roman" w:eastAsia="맑은 고딕" w:hAnsi="Times New Roman" w:cs="Times New Roman" w:hint="eastAsia"/>
                <w:color w:val="auto"/>
                <w:sz w:val="20"/>
                <w:szCs w:val="20"/>
              </w:rPr>
              <w:t>tuliskan</w:t>
            </w:r>
            <w:r w:rsidR="00D373C9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apa penyebab reaksi alergi parah tersebut.</w:t>
            </w:r>
          </w:p>
          <w:p w:rsidR="00F36A6E" w:rsidRPr="005E65A4" w:rsidRDefault="00F36A6E" w:rsidP="003C0C8A">
            <w:pPr>
              <w:widowControl w:val="0"/>
              <w:wordWrap/>
              <w:autoSpaceDE/>
              <w:autoSpaceDN/>
              <w:spacing w:after="0" w:line="276" w:lineRule="auto"/>
              <w:ind w:left="222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(                                                       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71DC" w:rsidRPr="005E65A4" w:rsidRDefault="005E65A4" w:rsidP="00F92B47">
            <w:pPr>
              <w:widowControl w:val="0"/>
              <w:wordWrap/>
              <w:autoSpaceDE/>
              <w:autoSpaceDN/>
              <w:spacing w:after="0" w:line="240" w:lineRule="exact"/>
              <w:jc w:val="center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예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아니오</w:t>
            </w:r>
          </w:p>
          <w:p w:rsidR="002C0D00" w:rsidRPr="005E65A4" w:rsidRDefault="00B171DC" w:rsidP="00F92B47">
            <w:pPr>
              <w:widowControl w:val="0"/>
              <w:wordWrap/>
              <w:autoSpaceDE/>
              <w:autoSpaceDN/>
              <w:spacing w:after="0" w:line="495" w:lineRule="exact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Ya </w:t>
            </w: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Tidak</w:t>
            </w:r>
          </w:p>
        </w:tc>
      </w:tr>
      <w:tr w:rsidR="00372296" w:rsidRPr="005E65A4" w:rsidTr="00F92B4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DA0" w:rsidRDefault="002C0D00" w:rsidP="003C0C8A">
            <w:pPr>
              <w:widowControl w:val="0"/>
              <w:wordWrap/>
              <w:autoSpaceDE/>
              <w:autoSpaceDN/>
              <w:spacing w:after="0" w:line="325" w:lineRule="exact"/>
              <w:ind w:left="222"/>
              <w:rPr>
                <w:rFonts w:asciiTheme="minorBidi" w:eastAsia="맑은 고딕" w:hAnsiTheme="minorBidi"/>
                <w:color w:val="auto"/>
                <w:sz w:val="20"/>
                <w:lang w:val="es-ES"/>
              </w:rPr>
            </w:pPr>
            <w:r w:rsidRPr="005E65A4">
              <w:rPr>
                <w:rFonts w:ascii="Cambria Math" w:eastAsia="맑은 고딕" w:hAnsi="Cambria Math" w:cs="Cambria Math"/>
                <w:color w:val="auto"/>
                <w:sz w:val="20"/>
              </w:rPr>
              <w:t>⑦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혈액응고장애를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앓고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거나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,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항응고제를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복용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중이십니까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?</w:t>
            </w:r>
          </w:p>
          <w:p w:rsidR="007A21CB" w:rsidRDefault="007A21CB" w:rsidP="003C0C8A">
            <w:pPr>
              <w:widowControl w:val="0"/>
              <w:wordWrap/>
              <w:autoSpaceDE/>
              <w:autoSpaceDN/>
              <w:spacing w:after="0" w:line="325" w:lineRule="exact"/>
              <w:ind w:left="222"/>
              <w:rPr>
                <w:rFonts w:ascii="Times New Roman" w:eastAsia="맑은 고딕" w:hAnsi="Times New Roman" w:cs="Times New Roman"/>
                <w:color w:val="auto"/>
                <w:sz w:val="20"/>
              </w:rPr>
            </w:pP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있다면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proofErr w:type="spellStart"/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질환명</w:t>
            </w:r>
            <w:proofErr w:type="spellEnd"/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또는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약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종류를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적어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주십시오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.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</w:t>
            </w:r>
          </w:p>
          <w:p w:rsidR="002C0D00" w:rsidRPr="005E65A4" w:rsidRDefault="002C0D00" w:rsidP="003C0C8A">
            <w:pPr>
              <w:widowControl w:val="0"/>
              <w:wordWrap/>
              <w:autoSpaceDE/>
              <w:autoSpaceDN/>
              <w:spacing w:after="0" w:line="325" w:lineRule="exact"/>
              <w:ind w:left="222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(                                                       )</w:t>
            </w:r>
          </w:p>
          <w:p w:rsidR="00390DA0" w:rsidRDefault="00F36A6E" w:rsidP="00004D2C">
            <w:pPr>
              <w:widowControl w:val="0"/>
              <w:wordWrap/>
              <w:autoSpaceDE/>
              <w:autoSpaceDN/>
              <w:spacing w:after="0" w:line="325" w:lineRule="exact"/>
              <w:ind w:left="222"/>
              <w:rPr>
                <w:rFonts w:ascii="Times New Roman" w:eastAsia="맑은 고딕" w:hAnsi="Times New Roman" w:cs="Times New Roman"/>
                <w:color w:val="auto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Apakah Anda menderita gangguan hemostatik atau sedang menjalani pengobatan antikoagulan?</w:t>
            </w:r>
          </w:p>
          <w:p w:rsidR="007302FC" w:rsidRPr="005E65A4" w:rsidRDefault="003C0C8A" w:rsidP="00004D2C">
            <w:pPr>
              <w:widowControl w:val="0"/>
              <w:wordWrap/>
              <w:autoSpaceDE/>
              <w:autoSpaceDN/>
              <w:spacing w:after="0" w:line="325" w:lineRule="exact"/>
              <w:ind w:left="222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Jika demikian, silakan </w:t>
            </w:r>
            <w:r w:rsidR="00D373C9">
              <w:rPr>
                <w:rFonts w:ascii="Times New Roman" w:eastAsia="맑은 고딕" w:hAnsi="Times New Roman" w:cs="Times New Roman" w:hint="eastAsia"/>
                <w:color w:val="auto"/>
                <w:sz w:val="20"/>
                <w:szCs w:val="20"/>
              </w:rPr>
              <w:t>tuliskan</w:t>
            </w:r>
            <w:r w:rsidR="00D373C9" w:rsidRPr="005E65A4">
              <w:rPr>
                <w:rFonts w:ascii="Times New Roman" w:eastAsia="맑은 고딕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jenis penyakit atau antikoagulan yang Anda terima.</w:t>
            </w:r>
          </w:p>
          <w:p w:rsidR="00F36A6E" w:rsidRPr="005E65A4" w:rsidRDefault="00F36A6E" w:rsidP="003C0C8A">
            <w:pPr>
              <w:widowControl w:val="0"/>
              <w:wordWrap/>
              <w:autoSpaceDE/>
              <w:autoSpaceDN/>
              <w:spacing w:after="0" w:line="325" w:lineRule="exact"/>
              <w:ind w:left="222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(                                                       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0D00" w:rsidRPr="005E65A4" w:rsidRDefault="002C0D00" w:rsidP="00F92B47">
            <w:pPr>
              <w:widowControl w:val="0"/>
              <w:wordWrap/>
              <w:autoSpaceDE/>
              <w:autoSpaceDN/>
              <w:spacing w:after="200" w:line="214" w:lineRule="exact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</w:p>
        </w:tc>
      </w:tr>
      <w:tr w:rsidR="00372296" w:rsidRPr="005E65A4" w:rsidTr="00D65F0E">
        <w:trPr>
          <w:trHeight w:val="20"/>
          <w:jc w:val="center"/>
        </w:trPr>
        <w:tc>
          <w:tcPr>
            <w:tcW w:w="96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21CB" w:rsidRPr="001812C0" w:rsidRDefault="007A21CB" w:rsidP="007A21CB">
            <w:pPr>
              <w:widowControl w:val="0"/>
              <w:wordWrap/>
              <w:autoSpaceDE/>
              <w:autoSpaceDN/>
              <w:spacing w:after="0" w:line="261" w:lineRule="exact"/>
              <w:ind w:left="136"/>
              <w:rPr>
                <w:rFonts w:asciiTheme="minorBidi" w:eastAsia="맑은 고딕" w:hAnsiTheme="minorBidi"/>
                <w:color w:val="auto"/>
                <w:kern w:val="2"/>
                <w:sz w:val="21"/>
                <w:lang w:val="es-ES"/>
              </w:rPr>
            </w:pP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본인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(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법정대리인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,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보호자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)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성명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:                                   (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서명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)                           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접종대상자와의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관계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:</w:t>
            </w:r>
          </w:p>
          <w:p w:rsidR="007A21CB" w:rsidRPr="001812C0" w:rsidRDefault="007A21CB" w:rsidP="007A21CB">
            <w:pPr>
              <w:widowControl w:val="0"/>
              <w:wordWrap/>
              <w:autoSpaceDE/>
              <w:autoSpaceDN/>
              <w:spacing w:after="0" w:line="391" w:lineRule="exact"/>
              <w:ind w:left="6901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년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        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월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      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일</w:t>
            </w:r>
          </w:p>
          <w:p w:rsidR="00E27112" w:rsidRPr="005E65A4" w:rsidRDefault="003C0C8A" w:rsidP="00C57407">
            <w:pPr>
              <w:widowControl w:val="0"/>
              <w:wordWrap/>
              <w:autoSpaceDE/>
              <w:autoSpaceDN/>
              <w:spacing w:after="0" w:line="261" w:lineRule="exact"/>
              <w:ind w:leftChars="57" w:left="125"/>
              <w:jc w:val="both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Nama (diri sendiri/perwakilan hukum/wali):                   (Tanda tangan)         </w:t>
            </w:r>
            <w:r w:rsidR="00004D2C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    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Hubungan dengan Pasien:</w:t>
            </w:r>
          </w:p>
          <w:p w:rsidR="00E27112" w:rsidRPr="005E65A4" w:rsidRDefault="00C45533" w:rsidP="00C45533">
            <w:pPr>
              <w:widowControl w:val="0"/>
              <w:wordWrap/>
              <w:autoSpaceDE/>
              <w:autoSpaceDN/>
              <w:spacing w:after="0" w:line="261" w:lineRule="exact"/>
              <w:ind w:leftChars="3280" w:left="7216"/>
              <w:jc w:val="both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TTTT.BB.HH</w:t>
            </w:r>
          </w:p>
        </w:tc>
      </w:tr>
      <w:tr w:rsidR="00372296" w:rsidRPr="005E65A4" w:rsidTr="00C57407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F2F2F2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7A21CB" w:rsidRPr="001812C0" w:rsidRDefault="007A21CB" w:rsidP="007A21CB">
            <w:pPr>
              <w:widowControl w:val="0"/>
              <w:wordWrap/>
              <w:autoSpaceDE/>
              <w:autoSpaceDN/>
              <w:spacing w:after="0" w:line="317" w:lineRule="exact"/>
              <w:ind w:left="-14" w:firstLine="14"/>
              <w:jc w:val="center"/>
              <w:rPr>
                <w:rFonts w:asciiTheme="minorBidi" w:eastAsia="맑은 고딕" w:hAnsiTheme="minorBidi"/>
                <w:b/>
                <w:noProof/>
                <w:color w:val="auto"/>
                <w:kern w:val="2"/>
                <w:sz w:val="20"/>
                <w:lang w:val="es-ES"/>
              </w:rPr>
            </w:pP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의사</w:t>
            </w: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예진</w:t>
            </w: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결과</w:t>
            </w: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(</w:t>
            </w: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의사기록란</w:t>
            </w: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)</w:t>
            </w:r>
          </w:p>
          <w:p w:rsidR="00F36A6E" w:rsidRPr="005E65A4" w:rsidRDefault="0036382A" w:rsidP="00C57407">
            <w:pPr>
              <w:pStyle w:val="Default"/>
              <w:jc w:val="center"/>
              <w:rPr>
                <w:rFonts w:ascii="Times New Roman" w:eastAsia="맑은 고딕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65A4">
              <w:rPr>
                <w:rFonts w:ascii="Times New Roman" w:eastAsia="맑은 고딕" w:hAnsi="Times New Roman" w:cs="Times New Roman"/>
                <w:b/>
                <w:bCs/>
                <w:color w:val="auto"/>
                <w:sz w:val="20"/>
                <w:szCs w:val="20"/>
              </w:rPr>
              <w:t>Hasil Pemeriksaan (untuk Dokter)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12" w:space="0" w:color="F2F2F2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2C0D00" w:rsidRPr="005E65A4" w:rsidRDefault="007A21CB" w:rsidP="00C57407">
            <w:pPr>
              <w:widowControl w:val="0"/>
              <w:wordWrap/>
              <w:autoSpaceDE/>
              <w:autoSpaceDN/>
              <w:spacing w:after="0" w:line="321" w:lineRule="exact"/>
              <w:ind w:firstLine="4"/>
              <w:jc w:val="center"/>
              <w:rPr>
                <w:rFonts w:ascii="Times New Roman" w:eastAsia="맑은 고딕" w:hAnsi="Times New Roman" w:cs="Times New Roman"/>
                <w:b/>
                <w:noProof/>
                <w:color w:val="auto"/>
                <w:kern w:val="2"/>
                <w:sz w:val="20"/>
              </w:rPr>
            </w:pP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확인</w:t>
            </w:r>
            <w:r w:rsidR="0036382A" w:rsidRPr="005E65A4">
              <w:rPr>
                <w:rFonts w:ascii="Segoe UI Emoji" w:eastAsia="맑은 고딕" w:hAnsi="Segoe UI Emoji" w:cs="Segoe UI Emoji"/>
                <w:b/>
                <w:color w:val="auto"/>
                <w:sz w:val="20"/>
              </w:rPr>
              <w:t>☑</w:t>
            </w:r>
          </w:p>
          <w:p w:rsidR="00F36A6E" w:rsidRPr="005E65A4" w:rsidRDefault="0036382A" w:rsidP="00C57407">
            <w:pPr>
              <w:widowControl w:val="0"/>
              <w:wordWrap/>
              <w:autoSpaceDE/>
              <w:autoSpaceDN/>
              <w:spacing w:after="0" w:line="321" w:lineRule="exact"/>
              <w:ind w:firstLine="4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</w:rPr>
              <w:t>Konfirmasi</w:t>
            </w:r>
            <w:r w:rsidRPr="005E65A4">
              <w:rPr>
                <w:rFonts w:ascii="Segoe UI Emoji" w:eastAsia="맑은 고딕" w:hAnsi="Segoe UI Emoji" w:cs="Segoe UI Emoji"/>
                <w:b/>
                <w:color w:val="auto"/>
                <w:sz w:val="20"/>
              </w:rPr>
              <w:t>☑</w:t>
            </w:r>
          </w:p>
        </w:tc>
      </w:tr>
      <w:tr w:rsidR="00372296" w:rsidRPr="005E65A4" w:rsidTr="005F4FB9">
        <w:trPr>
          <w:trHeight w:val="20"/>
          <w:jc w:val="center"/>
        </w:trPr>
        <w:tc>
          <w:tcPr>
            <w:tcW w:w="3960" w:type="dxa"/>
            <w:gridSpan w:val="4"/>
            <w:tcBorders>
              <w:top w:val="single" w:sz="12" w:space="0" w:color="F2F2F2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A21CB" w:rsidRPr="001812C0" w:rsidRDefault="007A21CB" w:rsidP="007A21CB">
            <w:pPr>
              <w:widowControl w:val="0"/>
              <w:wordWrap/>
              <w:autoSpaceDE/>
              <w:autoSpaceDN/>
              <w:spacing w:after="0" w:line="337" w:lineRule="exact"/>
              <w:ind w:left="136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체온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:                       ℃</w:t>
            </w:r>
          </w:p>
          <w:p w:rsidR="00F36A6E" w:rsidRPr="005E65A4" w:rsidRDefault="0036382A" w:rsidP="002C0D00">
            <w:pPr>
              <w:widowControl w:val="0"/>
              <w:wordWrap/>
              <w:autoSpaceDE/>
              <w:autoSpaceDN/>
              <w:spacing w:after="0" w:line="337" w:lineRule="exact"/>
              <w:ind w:left="136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Suhu:                       ℃</w:t>
            </w:r>
          </w:p>
        </w:tc>
        <w:tc>
          <w:tcPr>
            <w:tcW w:w="3959" w:type="dxa"/>
            <w:gridSpan w:val="4"/>
            <w:tcBorders>
              <w:top w:val="single" w:sz="12" w:space="0" w:color="F2F2F2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A21CB" w:rsidRPr="001812C0" w:rsidRDefault="007A21CB" w:rsidP="007A21CB">
            <w:pPr>
              <w:widowControl w:val="0"/>
              <w:wordWrap/>
              <w:autoSpaceDE/>
              <w:autoSpaceDN/>
              <w:spacing w:after="0" w:line="338" w:lineRule="exact"/>
              <w:ind w:left="134" w:right="-18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예방접종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후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이상반응에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대해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설명하였음</w:t>
            </w:r>
          </w:p>
          <w:p w:rsidR="00F36A6E" w:rsidRPr="005E65A4" w:rsidRDefault="0036382A" w:rsidP="007A21CB">
            <w:pPr>
              <w:widowControl w:val="0"/>
              <w:wordWrap/>
              <w:autoSpaceDE/>
              <w:autoSpaceDN/>
              <w:spacing w:after="0" w:line="338" w:lineRule="exact"/>
              <w:ind w:left="134" w:right="-18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Saya telah menjelaskan reaksi-reaksi yang mungkin timbul setelah vaksinasi.</w:t>
            </w:r>
          </w:p>
        </w:tc>
        <w:tc>
          <w:tcPr>
            <w:tcW w:w="1684" w:type="dxa"/>
            <w:tcBorders>
              <w:top w:val="single" w:sz="12" w:space="0" w:color="F2F2F2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5533" w:rsidRPr="005E65A4" w:rsidRDefault="002C0D00" w:rsidP="00B838D9">
            <w:pPr>
              <w:widowControl w:val="0"/>
              <w:wordWrap/>
              <w:autoSpaceDE/>
              <w:autoSpaceDN/>
              <w:spacing w:after="0" w:line="339" w:lineRule="exact"/>
              <w:ind w:firstLine="4"/>
              <w:jc w:val="center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</w:p>
        </w:tc>
      </w:tr>
      <w:tr w:rsidR="00372296" w:rsidRPr="005E65A4" w:rsidTr="005F4FB9">
        <w:trPr>
          <w:trHeight w:val="20"/>
          <w:jc w:val="center"/>
        </w:trPr>
        <w:tc>
          <w:tcPr>
            <w:tcW w:w="79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A21CB" w:rsidRPr="001812C0" w:rsidRDefault="001D461B" w:rsidP="007A21CB">
            <w:pPr>
              <w:widowControl w:val="0"/>
              <w:wordWrap/>
              <w:autoSpaceDE/>
              <w:autoSpaceDN/>
              <w:spacing w:after="0" w:line="325" w:lineRule="exact"/>
              <w:ind w:left="136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1D461B">
              <w:rPr>
                <w:rFonts w:ascii="Times New Roman" w:eastAsia="맑은 고딕" w:hAnsi="Times New Roman"/>
                <w:color w:val="auto"/>
                <w:sz w:val="20"/>
                <w:lang w:val="es-ES"/>
              </w:rPr>
              <w:lastRenderedPageBreak/>
              <w:t>‘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이상반응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관찰을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위해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접종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후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15~30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분간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예방접종기관에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머물러야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함</w:t>
            </w:r>
            <w:r w:rsidRPr="001D461B">
              <w:rPr>
                <w:rFonts w:ascii="Times New Roman" w:eastAsia="맑은 고딕" w:hAnsi="Times New Roman"/>
                <w:color w:val="auto"/>
                <w:sz w:val="20"/>
                <w:lang w:val="es-ES"/>
              </w:rPr>
              <w:t>’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을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설명하였음</w:t>
            </w:r>
          </w:p>
          <w:p w:rsidR="00F36A6E" w:rsidRPr="005E65A4" w:rsidRDefault="0036382A" w:rsidP="0036382A">
            <w:pPr>
              <w:widowControl w:val="0"/>
              <w:wordWrap/>
              <w:autoSpaceDE/>
              <w:autoSpaceDN/>
              <w:spacing w:after="0" w:line="325" w:lineRule="exact"/>
              <w:ind w:left="136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Saya telah menjelaskan bahwa pasien harus tetap berada di fasilitas vaksinasi selama 15–30 menit setelah menjalani vaksinasi untuk mengamati reaksi abnormal yang mungkin timbul.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0D00" w:rsidRPr="005E65A4" w:rsidRDefault="003250D1" w:rsidP="00B838D9">
            <w:pPr>
              <w:widowControl w:val="0"/>
              <w:wordWrap/>
              <w:autoSpaceDE/>
              <w:autoSpaceDN/>
              <w:spacing w:after="0" w:line="327" w:lineRule="exact"/>
              <w:ind w:firstLine="4"/>
              <w:jc w:val="center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Segoe UI Symbol" w:eastAsia="맑은 고딕" w:hAnsi="Segoe UI Symbol" w:cs="Segoe UI Symbol"/>
                <w:color w:val="auto"/>
                <w:sz w:val="20"/>
              </w:rPr>
              <w:t>☐</w:t>
            </w:r>
          </w:p>
        </w:tc>
      </w:tr>
      <w:tr w:rsidR="00372296" w:rsidRPr="005E65A4" w:rsidTr="003250D1">
        <w:trPr>
          <w:trHeight w:val="20"/>
          <w:jc w:val="center"/>
        </w:trPr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A21CB" w:rsidRDefault="007A21CB" w:rsidP="007A21CB">
            <w:pPr>
              <w:widowControl w:val="0"/>
              <w:wordWrap/>
              <w:autoSpaceDE/>
              <w:autoSpaceDN/>
              <w:spacing w:after="0" w:line="359" w:lineRule="exact"/>
              <w:ind w:left="-13" w:firstLine="13"/>
              <w:jc w:val="center"/>
              <w:rPr>
                <w:rFonts w:asciiTheme="minorBidi" w:eastAsia="맑은 고딕" w:hAnsiTheme="minorBidi"/>
                <w:color w:val="auto"/>
                <w:sz w:val="20"/>
                <w:lang w:val="es-ES"/>
              </w:rPr>
            </w:pP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예진결과</w:t>
            </w:r>
          </w:p>
          <w:p w:rsidR="002C0D00" w:rsidRPr="005E65A4" w:rsidRDefault="0036382A" w:rsidP="007A21CB">
            <w:pPr>
              <w:widowControl w:val="0"/>
              <w:wordWrap/>
              <w:autoSpaceDE/>
              <w:autoSpaceDN/>
              <w:spacing w:after="0" w:line="359" w:lineRule="exact"/>
              <w:ind w:left="-13" w:firstLine="13"/>
              <w:jc w:val="center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Hasil Pemeriksaan</w:t>
            </w:r>
          </w:p>
        </w:tc>
        <w:tc>
          <w:tcPr>
            <w:tcW w:w="81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D00" w:rsidRPr="005E65A4" w:rsidRDefault="002C0D00" w:rsidP="00F36A6E">
            <w:pPr>
              <w:widowControl w:val="0"/>
              <w:wordWrap/>
              <w:autoSpaceDE/>
              <w:autoSpaceDN/>
              <w:spacing w:after="0" w:line="323" w:lineRule="exact"/>
              <w:ind w:left="120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□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예방접종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가능</w:t>
            </w:r>
          </w:p>
          <w:p w:rsidR="00F36A6E" w:rsidRPr="005E65A4" w:rsidRDefault="00F36A6E" w:rsidP="00F36A6E">
            <w:pPr>
              <w:widowControl w:val="0"/>
              <w:wordWrap/>
              <w:autoSpaceDE/>
              <w:autoSpaceDN/>
              <w:spacing w:after="0" w:line="323" w:lineRule="exact"/>
              <w:ind w:left="120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□ Layak untuk Vaksinasi</w:t>
            </w:r>
          </w:p>
        </w:tc>
      </w:tr>
      <w:tr w:rsidR="00372296" w:rsidRPr="005E65A4" w:rsidTr="003250D1">
        <w:trPr>
          <w:trHeight w:val="20"/>
          <w:jc w:val="center"/>
        </w:trPr>
        <w:tc>
          <w:tcPr>
            <w:tcW w:w="1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D00" w:rsidRPr="005E65A4" w:rsidRDefault="002C0D00" w:rsidP="002C0D00">
            <w:pPr>
              <w:widowControl w:val="0"/>
              <w:wordWrap/>
              <w:autoSpaceDE/>
              <w:autoSpaceDN/>
              <w:spacing w:after="200" w:line="323" w:lineRule="exact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</w:p>
        </w:tc>
        <w:tc>
          <w:tcPr>
            <w:tcW w:w="81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A21CB" w:rsidRPr="001812C0" w:rsidRDefault="002C0D00" w:rsidP="007A21CB">
            <w:pPr>
              <w:widowControl w:val="0"/>
              <w:wordWrap/>
              <w:autoSpaceDE/>
              <w:autoSpaceDN/>
              <w:spacing w:after="0" w:line="325" w:lineRule="exact"/>
              <w:ind w:left="120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□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예방접종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연기</w:t>
            </w:r>
          </w:p>
          <w:p w:rsidR="007A21CB" w:rsidRPr="001812C0" w:rsidRDefault="007A21CB" w:rsidP="007A21CB">
            <w:pPr>
              <w:widowControl w:val="0"/>
              <w:wordWrap/>
              <w:autoSpaceDE/>
              <w:autoSpaceDN/>
              <w:spacing w:after="0" w:line="325" w:lineRule="exact"/>
              <w:ind w:left="120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(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사유</w:t>
            </w:r>
            <w:proofErr w:type="gramStart"/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:                                                                                                           )</w:t>
            </w:r>
            <w:proofErr w:type="gramEnd"/>
          </w:p>
          <w:p w:rsidR="00B838D9" w:rsidRPr="005E65A4" w:rsidRDefault="00F36A6E" w:rsidP="00F36A6E">
            <w:pPr>
              <w:widowControl w:val="0"/>
              <w:wordWrap/>
              <w:autoSpaceDE/>
              <w:autoSpaceDN/>
              <w:spacing w:after="0" w:line="325" w:lineRule="exact"/>
              <w:ind w:left="120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□ Ditunda</w:t>
            </w:r>
          </w:p>
          <w:p w:rsidR="00F36A6E" w:rsidRPr="005E65A4" w:rsidRDefault="0036382A" w:rsidP="00F36A6E">
            <w:pPr>
              <w:widowControl w:val="0"/>
              <w:wordWrap/>
              <w:autoSpaceDE/>
              <w:autoSpaceDN/>
              <w:spacing w:after="0" w:line="325" w:lineRule="exact"/>
              <w:ind w:left="120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(Alasan:                                                                                                            )</w:t>
            </w:r>
          </w:p>
        </w:tc>
      </w:tr>
      <w:tr w:rsidR="00372296" w:rsidRPr="005E65A4" w:rsidTr="003250D1">
        <w:trPr>
          <w:trHeight w:val="20"/>
          <w:jc w:val="center"/>
        </w:trPr>
        <w:tc>
          <w:tcPr>
            <w:tcW w:w="1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D00" w:rsidRPr="005E65A4" w:rsidRDefault="002C0D00" w:rsidP="002C0D00">
            <w:pPr>
              <w:widowControl w:val="0"/>
              <w:wordWrap/>
              <w:autoSpaceDE/>
              <w:autoSpaceDN/>
              <w:spacing w:after="200" w:line="325" w:lineRule="exact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</w:p>
        </w:tc>
        <w:tc>
          <w:tcPr>
            <w:tcW w:w="81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A21CB" w:rsidRPr="001812C0" w:rsidRDefault="002C0D00" w:rsidP="007A21CB">
            <w:pPr>
              <w:widowControl w:val="0"/>
              <w:wordWrap/>
              <w:autoSpaceDE/>
              <w:autoSpaceDN/>
              <w:spacing w:after="0" w:line="325" w:lineRule="exact"/>
              <w:ind w:left="120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□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예방접종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7A21CB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금기</w:t>
            </w:r>
          </w:p>
          <w:p w:rsidR="007A21CB" w:rsidRPr="001812C0" w:rsidRDefault="007A21CB" w:rsidP="007A21CB">
            <w:pPr>
              <w:widowControl w:val="0"/>
              <w:wordWrap/>
              <w:autoSpaceDE/>
              <w:autoSpaceDN/>
              <w:spacing w:after="0" w:line="325" w:lineRule="exact"/>
              <w:ind w:left="120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(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사유</w:t>
            </w:r>
            <w:proofErr w:type="gramStart"/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:                                                                                                           )</w:t>
            </w:r>
            <w:proofErr w:type="gramEnd"/>
          </w:p>
          <w:p w:rsidR="00B838D9" w:rsidRPr="005E65A4" w:rsidRDefault="00F36A6E" w:rsidP="00F36A6E">
            <w:pPr>
              <w:widowControl w:val="0"/>
              <w:wordWrap/>
              <w:autoSpaceDE/>
              <w:autoSpaceDN/>
              <w:spacing w:after="0" w:line="325" w:lineRule="exact"/>
              <w:ind w:left="120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□ Dilarang</w:t>
            </w:r>
          </w:p>
          <w:p w:rsidR="00F36A6E" w:rsidRPr="005E65A4" w:rsidRDefault="0036382A" w:rsidP="00F36A6E">
            <w:pPr>
              <w:widowControl w:val="0"/>
              <w:wordWrap/>
              <w:autoSpaceDE/>
              <w:autoSpaceDN/>
              <w:spacing w:after="0" w:line="325" w:lineRule="exact"/>
              <w:ind w:left="120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(Alasan:                                                                                                           )</w:t>
            </w:r>
          </w:p>
        </w:tc>
      </w:tr>
      <w:tr w:rsidR="00372296" w:rsidRPr="005E65A4" w:rsidTr="002C0D00">
        <w:trPr>
          <w:trHeight w:val="20"/>
          <w:jc w:val="center"/>
        </w:trPr>
        <w:tc>
          <w:tcPr>
            <w:tcW w:w="96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A21CB" w:rsidRPr="001812C0" w:rsidRDefault="007A21CB" w:rsidP="007A21CB">
            <w:pPr>
              <w:widowControl w:val="0"/>
              <w:wordWrap/>
              <w:autoSpaceDE/>
              <w:autoSpaceDN/>
              <w:spacing w:after="0" w:line="258" w:lineRule="exact"/>
              <w:ind w:left="136"/>
              <w:rPr>
                <w:rFonts w:asciiTheme="minorBidi" w:eastAsia="맑은 고딕" w:hAnsiTheme="minorBidi"/>
                <w:color w:val="auto"/>
                <w:kern w:val="2"/>
                <w:sz w:val="21"/>
                <w:lang w:val="es-ES"/>
              </w:rPr>
            </w:pP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이상의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문진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및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진찰을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하였음을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확인합니다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.                                  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의사성명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:</w:t>
            </w:r>
          </w:p>
          <w:p w:rsidR="007A21CB" w:rsidRPr="001812C0" w:rsidRDefault="007A21CB" w:rsidP="007A21CB">
            <w:pPr>
              <w:widowControl w:val="0"/>
              <w:wordWrap/>
              <w:autoSpaceDE/>
              <w:autoSpaceDN/>
              <w:spacing w:after="0" w:line="391" w:lineRule="exact"/>
              <w:ind w:left="8491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(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서명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)</w:t>
            </w:r>
          </w:p>
          <w:p w:rsidR="006F4CEA" w:rsidRPr="005E65A4" w:rsidRDefault="0036382A" w:rsidP="007A21CB">
            <w:pPr>
              <w:widowControl w:val="0"/>
              <w:wordWrap/>
              <w:autoSpaceDE/>
              <w:autoSpaceDN/>
              <w:spacing w:after="0" w:line="258" w:lineRule="exact"/>
              <w:ind w:left="136"/>
              <w:rPr>
                <w:rFonts w:ascii="Times New Roman" w:eastAsia="맑은 고딕" w:hAnsi="Times New Roman" w:cs="Times New Roman"/>
                <w:color w:val="auto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Dengan ini, saya menegaskan bahwa saya telah membuat diagnosis di atas.                   Nama:</w:t>
            </w:r>
          </w:p>
          <w:p w:rsidR="00F36A6E" w:rsidRPr="005E65A4" w:rsidRDefault="006F4CEA" w:rsidP="007A21CB">
            <w:pPr>
              <w:widowControl w:val="0"/>
              <w:wordWrap/>
              <w:autoSpaceDE/>
              <w:autoSpaceDN/>
              <w:spacing w:after="0" w:line="258" w:lineRule="exact"/>
              <w:ind w:left="136"/>
              <w:jc w:val="right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kern w:val="2"/>
                <w:sz w:val="21"/>
                <w:lang w:val="en-US"/>
              </w:rPr>
              <w:t>(</w:t>
            </w:r>
            <w:r w:rsidR="009C7B44"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Tanda Tangan)</w:t>
            </w:r>
          </w:p>
        </w:tc>
      </w:tr>
      <w:tr w:rsidR="00372296" w:rsidRPr="005E65A4" w:rsidTr="002C0D00">
        <w:trPr>
          <w:trHeight w:val="20"/>
          <w:jc w:val="center"/>
        </w:trPr>
        <w:tc>
          <w:tcPr>
            <w:tcW w:w="9603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F2F2F2"/>
              <w:right w:val="single" w:sz="6" w:space="0" w:color="000000"/>
            </w:tcBorders>
            <w:shd w:val="clear" w:color="auto" w:fill="F2F2F2"/>
            <w:tcMar>
              <w:left w:w="0" w:type="dxa"/>
              <w:right w:w="0" w:type="dxa"/>
            </w:tcMar>
          </w:tcPr>
          <w:p w:rsidR="007A21CB" w:rsidRPr="001812C0" w:rsidRDefault="007A21CB" w:rsidP="007A21CB">
            <w:pPr>
              <w:widowControl w:val="0"/>
              <w:wordWrap/>
              <w:autoSpaceDE/>
              <w:autoSpaceDN/>
              <w:spacing w:after="0" w:line="255" w:lineRule="exact"/>
              <w:jc w:val="center"/>
              <w:rPr>
                <w:rFonts w:asciiTheme="minorBidi" w:eastAsia="맑은 고딕" w:hAnsiTheme="minorBidi"/>
                <w:b/>
                <w:noProof/>
                <w:color w:val="auto"/>
                <w:kern w:val="2"/>
                <w:sz w:val="20"/>
                <w:lang w:val="es-ES"/>
              </w:rPr>
            </w:pP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예방접종</w:t>
            </w: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시행자</w:t>
            </w: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b/>
                <w:color w:val="auto"/>
                <w:sz w:val="20"/>
                <w:lang w:val="es-ES"/>
              </w:rPr>
              <w:t>기록란</w:t>
            </w:r>
          </w:p>
          <w:p w:rsidR="00F36A6E" w:rsidRPr="005E65A4" w:rsidRDefault="00196D4C" w:rsidP="002C0D00">
            <w:pPr>
              <w:widowControl w:val="0"/>
              <w:wordWrap/>
              <w:autoSpaceDE/>
              <w:autoSpaceDN/>
              <w:spacing w:after="0" w:line="255" w:lineRule="exact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b/>
                <w:color w:val="auto"/>
                <w:sz w:val="20"/>
              </w:rPr>
              <w:t>Vaksinasi (Untuk Vaksinator)</w:t>
            </w:r>
          </w:p>
        </w:tc>
      </w:tr>
      <w:tr w:rsidR="00372296" w:rsidRPr="005E65A4" w:rsidTr="001B0150">
        <w:trPr>
          <w:trHeight w:val="20"/>
          <w:jc w:val="center"/>
        </w:trPr>
        <w:tc>
          <w:tcPr>
            <w:tcW w:w="2827" w:type="dxa"/>
            <w:gridSpan w:val="3"/>
            <w:tcBorders>
              <w:top w:val="single" w:sz="12" w:space="0" w:color="F2F2F2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A21CB" w:rsidRPr="001812C0" w:rsidRDefault="007A21CB" w:rsidP="007A21CB">
            <w:pPr>
              <w:widowControl w:val="0"/>
              <w:wordWrap/>
              <w:autoSpaceDE/>
              <w:autoSpaceDN/>
              <w:spacing w:after="0" w:line="275" w:lineRule="exact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제조회사</w:t>
            </w:r>
          </w:p>
          <w:p w:rsidR="00F36A6E" w:rsidRPr="005E65A4" w:rsidRDefault="00196D4C" w:rsidP="002C0D00">
            <w:pPr>
              <w:widowControl w:val="0"/>
              <w:wordWrap/>
              <w:autoSpaceDE/>
              <w:autoSpaceDN/>
              <w:spacing w:after="0" w:line="275" w:lineRule="exact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Produsen</w:t>
            </w:r>
          </w:p>
        </w:tc>
        <w:tc>
          <w:tcPr>
            <w:tcW w:w="3119" w:type="dxa"/>
            <w:gridSpan w:val="3"/>
            <w:tcBorders>
              <w:top w:val="single" w:sz="12" w:space="0" w:color="F2F2F2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A21CB" w:rsidRPr="001812C0" w:rsidRDefault="007A21CB" w:rsidP="007A21CB">
            <w:pPr>
              <w:widowControl w:val="0"/>
              <w:wordWrap/>
              <w:autoSpaceDE/>
              <w:autoSpaceDN/>
              <w:spacing w:after="0" w:line="275" w:lineRule="exact"/>
              <w:ind w:left="55" w:right="19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백신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제조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번호</w:t>
            </w:r>
          </w:p>
          <w:p w:rsidR="00F36A6E" w:rsidRPr="005E65A4" w:rsidRDefault="00196D4C" w:rsidP="002C0D00">
            <w:pPr>
              <w:widowControl w:val="0"/>
              <w:wordWrap/>
              <w:autoSpaceDE/>
              <w:autoSpaceDN/>
              <w:spacing w:after="0" w:line="275" w:lineRule="exact"/>
              <w:ind w:left="55" w:right="19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Nomor Produksi Vaksin</w:t>
            </w:r>
          </w:p>
        </w:tc>
        <w:tc>
          <w:tcPr>
            <w:tcW w:w="3657" w:type="dxa"/>
            <w:gridSpan w:val="3"/>
            <w:tcBorders>
              <w:top w:val="single" w:sz="12" w:space="0" w:color="F2F2F2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A21CB" w:rsidRPr="001812C0" w:rsidRDefault="007A21CB" w:rsidP="007A21CB">
            <w:pPr>
              <w:widowControl w:val="0"/>
              <w:wordWrap/>
              <w:autoSpaceDE/>
              <w:autoSpaceDN/>
              <w:spacing w:after="0" w:line="275" w:lineRule="exact"/>
              <w:ind w:right="108"/>
              <w:jc w:val="center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접종부위</w:t>
            </w:r>
          </w:p>
          <w:p w:rsidR="00F36A6E" w:rsidRPr="005E65A4" w:rsidRDefault="00196D4C" w:rsidP="00466FEF">
            <w:pPr>
              <w:widowControl w:val="0"/>
              <w:wordWrap/>
              <w:autoSpaceDE/>
              <w:autoSpaceDN/>
              <w:spacing w:after="0" w:line="275" w:lineRule="exact"/>
              <w:ind w:right="-33" w:hanging="26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Lokasi Vaksinasi</w:t>
            </w:r>
          </w:p>
        </w:tc>
      </w:tr>
      <w:tr w:rsidR="00372296" w:rsidRPr="005E65A4" w:rsidTr="001B0150">
        <w:trPr>
          <w:trHeight w:val="20"/>
          <w:jc w:val="center"/>
        </w:trPr>
        <w:tc>
          <w:tcPr>
            <w:tcW w:w="2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D00" w:rsidRPr="005E65A4" w:rsidRDefault="002C0D00" w:rsidP="002C0D00">
            <w:pPr>
              <w:widowControl w:val="0"/>
              <w:wordWrap/>
              <w:autoSpaceDE/>
              <w:autoSpaceDN/>
              <w:spacing w:after="200" w:line="275" w:lineRule="exact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D00" w:rsidRPr="005E65A4" w:rsidRDefault="002C0D00" w:rsidP="002C0D00">
            <w:pPr>
              <w:widowControl w:val="0"/>
              <w:wordWrap/>
              <w:autoSpaceDE/>
              <w:autoSpaceDN/>
              <w:spacing w:after="200" w:line="275" w:lineRule="exact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</w:p>
        </w:tc>
        <w:tc>
          <w:tcPr>
            <w:tcW w:w="3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D00" w:rsidRPr="005E65A4" w:rsidRDefault="002C0D00" w:rsidP="007A21CB">
            <w:pPr>
              <w:widowControl w:val="0"/>
              <w:wordWrap/>
              <w:autoSpaceDE/>
              <w:autoSpaceDN/>
              <w:spacing w:after="0" w:line="325" w:lineRule="exact"/>
              <w:jc w:val="center"/>
              <w:rPr>
                <w:rFonts w:ascii="Times New Roman" w:eastAsia="맑은 고딕" w:hAnsi="Times New Roman" w:cs="Times New Roman"/>
                <w:noProof/>
                <w:color w:val="auto"/>
                <w:kern w:val="2"/>
                <w:sz w:val="20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□</w:t>
            </w:r>
            <w:r w:rsidR="001B0150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좌측</w:t>
            </w:r>
            <w:r w:rsidR="001B0150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1B0150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상완</w:t>
            </w:r>
            <w:r w:rsidR="001B0150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      □</w:t>
            </w:r>
            <w:r w:rsidR="001B0150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우측</w:t>
            </w:r>
            <w:r w:rsidR="001B0150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="001B0150"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상완</w:t>
            </w:r>
          </w:p>
          <w:p w:rsidR="00F36A6E" w:rsidRPr="005E65A4" w:rsidRDefault="00F36A6E" w:rsidP="007A21CB">
            <w:pPr>
              <w:widowControl w:val="0"/>
              <w:wordWrap/>
              <w:autoSpaceDE/>
              <w:autoSpaceDN/>
              <w:spacing w:after="0" w:line="325" w:lineRule="exact"/>
              <w:jc w:val="center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□ Lengan Kiri Atas  </w:t>
            </w:r>
            <w:r w:rsidR="007A21CB">
              <w:rPr>
                <w:rFonts w:ascii="Times New Roman" w:eastAsia="맑은 고딕" w:hAnsi="Times New Roman" w:cs="Times New Roman"/>
                <w:color w:val="auto"/>
                <w:sz w:val="20"/>
              </w:rPr>
              <w:t xml:space="preserve"> </w:t>
            </w: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□ Lengan Kanan Atas</w:t>
            </w:r>
          </w:p>
        </w:tc>
      </w:tr>
      <w:tr w:rsidR="002C0D00" w:rsidRPr="005E65A4" w:rsidTr="002C0D00">
        <w:trPr>
          <w:trHeight w:val="20"/>
          <w:jc w:val="center"/>
        </w:trPr>
        <w:tc>
          <w:tcPr>
            <w:tcW w:w="9603" w:type="dxa"/>
            <w:gridSpan w:val="9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0150" w:rsidRPr="001812C0" w:rsidRDefault="001B0150" w:rsidP="001B0150">
            <w:pPr>
              <w:widowControl w:val="0"/>
              <w:wordWrap/>
              <w:autoSpaceDE/>
              <w:autoSpaceDN/>
              <w:spacing w:after="0" w:line="261" w:lineRule="exact"/>
              <w:ind w:right="2235"/>
              <w:jc w:val="right"/>
              <w:rPr>
                <w:rFonts w:asciiTheme="minorBidi" w:eastAsia="맑은 고딕" w:hAnsiTheme="minorBidi"/>
                <w:noProof/>
                <w:color w:val="auto"/>
                <w:kern w:val="2"/>
                <w:sz w:val="20"/>
                <w:lang w:val="es-ES"/>
              </w:rPr>
            </w:pPr>
            <w:proofErr w:type="spellStart"/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접종자</w:t>
            </w:r>
            <w:proofErr w:type="spellEnd"/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 xml:space="preserve"> 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성명</w:t>
            </w:r>
            <w:r w:rsidRPr="001812C0">
              <w:rPr>
                <w:rFonts w:asciiTheme="minorBidi" w:eastAsia="맑은 고딕" w:hAnsiTheme="minorBidi"/>
                <w:color w:val="auto"/>
                <w:sz w:val="20"/>
                <w:lang w:val="es-ES"/>
              </w:rPr>
              <w:t>:</w:t>
            </w:r>
          </w:p>
          <w:p w:rsidR="00F36A6E" w:rsidRPr="005E65A4" w:rsidRDefault="00737CF6" w:rsidP="002C0D00">
            <w:pPr>
              <w:widowControl w:val="0"/>
              <w:wordWrap/>
              <w:autoSpaceDE/>
              <w:autoSpaceDN/>
              <w:spacing w:after="0" w:line="261" w:lineRule="exact"/>
              <w:ind w:left="5940" w:right="2235"/>
              <w:jc w:val="right"/>
              <w:rPr>
                <w:rFonts w:ascii="Times New Roman" w:eastAsia="맑은 고딕" w:hAnsi="Times New Roman" w:cs="Times New Roman"/>
                <w:color w:val="auto"/>
                <w:kern w:val="2"/>
                <w:sz w:val="21"/>
              </w:rPr>
            </w:pPr>
            <w:r w:rsidRPr="005E65A4">
              <w:rPr>
                <w:rFonts w:ascii="Times New Roman" w:eastAsia="맑은 고딕" w:hAnsi="Times New Roman" w:cs="Times New Roman"/>
                <w:color w:val="auto"/>
                <w:sz w:val="20"/>
              </w:rPr>
              <w:t>Vaksinator:</w:t>
            </w:r>
          </w:p>
        </w:tc>
      </w:tr>
      <w:bookmarkEnd w:id="1"/>
    </w:tbl>
    <w:p w:rsidR="0019679A" w:rsidRPr="005E65A4" w:rsidRDefault="0019679A" w:rsidP="0069034C">
      <w:pPr>
        <w:wordWrap/>
        <w:rPr>
          <w:rFonts w:ascii="Times New Roman" w:eastAsia="맑은 고딕" w:hAnsi="Times New Roman" w:cs="Times New Roman"/>
          <w:color w:val="auto"/>
        </w:rPr>
      </w:pPr>
    </w:p>
    <w:sectPr w:rsidR="0019679A" w:rsidRPr="005E65A4" w:rsidSect="00790E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773" w:rsidRDefault="00B12773" w:rsidP="00DE1F5B">
      <w:pPr>
        <w:spacing w:after="0" w:line="240" w:lineRule="auto"/>
      </w:pPr>
      <w:r>
        <w:separator/>
      </w:r>
    </w:p>
  </w:endnote>
  <w:endnote w:type="continuationSeparator" w:id="0">
    <w:p w:rsidR="00B12773" w:rsidRDefault="00B12773" w:rsidP="00DE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Symbol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773" w:rsidRDefault="00B12773" w:rsidP="00DE1F5B">
      <w:pPr>
        <w:spacing w:after="0" w:line="240" w:lineRule="auto"/>
      </w:pPr>
      <w:r>
        <w:separator/>
      </w:r>
    </w:p>
  </w:footnote>
  <w:footnote w:type="continuationSeparator" w:id="0">
    <w:p w:rsidR="00B12773" w:rsidRDefault="00B12773" w:rsidP="00DE1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12B38"/>
    <w:multiLevelType w:val="hybridMultilevel"/>
    <w:tmpl w:val="F716C946"/>
    <w:lvl w:ilvl="0" w:tplc="07EC3E4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6" w:hanging="400"/>
      </w:pPr>
    </w:lvl>
    <w:lvl w:ilvl="2" w:tplc="0409001B" w:tentative="1">
      <w:start w:val="1"/>
      <w:numFmt w:val="lowerRoman"/>
      <w:lvlText w:val="%3."/>
      <w:lvlJc w:val="right"/>
      <w:pPr>
        <w:ind w:left="1336" w:hanging="400"/>
      </w:pPr>
    </w:lvl>
    <w:lvl w:ilvl="3" w:tplc="0409000F" w:tentative="1">
      <w:start w:val="1"/>
      <w:numFmt w:val="decimal"/>
      <w:lvlText w:val="%4."/>
      <w:lvlJc w:val="left"/>
      <w:pPr>
        <w:ind w:left="1736" w:hanging="400"/>
      </w:pPr>
    </w:lvl>
    <w:lvl w:ilvl="4" w:tplc="04090019" w:tentative="1">
      <w:start w:val="1"/>
      <w:numFmt w:val="upperLetter"/>
      <w:lvlText w:val="%5."/>
      <w:lvlJc w:val="left"/>
      <w:pPr>
        <w:ind w:left="2136" w:hanging="400"/>
      </w:pPr>
    </w:lvl>
    <w:lvl w:ilvl="5" w:tplc="0409001B" w:tentative="1">
      <w:start w:val="1"/>
      <w:numFmt w:val="lowerRoman"/>
      <w:lvlText w:val="%6."/>
      <w:lvlJc w:val="right"/>
      <w:pPr>
        <w:ind w:left="2536" w:hanging="400"/>
      </w:pPr>
    </w:lvl>
    <w:lvl w:ilvl="6" w:tplc="0409000F" w:tentative="1">
      <w:start w:val="1"/>
      <w:numFmt w:val="decimal"/>
      <w:lvlText w:val="%7."/>
      <w:lvlJc w:val="left"/>
      <w:pPr>
        <w:ind w:left="2936" w:hanging="400"/>
      </w:pPr>
    </w:lvl>
    <w:lvl w:ilvl="7" w:tplc="04090019" w:tentative="1">
      <w:start w:val="1"/>
      <w:numFmt w:val="upperLetter"/>
      <w:lvlText w:val="%8."/>
      <w:lvlJc w:val="left"/>
      <w:pPr>
        <w:ind w:left="3336" w:hanging="400"/>
      </w:pPr>
    </w:lvl>
    <w:lvl w:ilvl="8" w:tplc="0409001B" w:tentative="1">
      <w:start w:val="1"/>
      <w:numFmt w:val="lowerRoman"/>
      <w:lvlText w:val="%9."/>
      <w:lvlJc w:val="right"/>
      <w:pPr>
        <w:ind w:left="3736" w:hanging="400"/>
      </w:pPr>
    </w:lvl>
  </w:abstractNum>
  <w:abstractNum w:abstractNumId="1">
    <w:nsid w:val="63C1241D"/>
    <w:multiLevelType w:val="hybridMultilevel"/>
    <w:tmpl w:val="F716C946"/>
    <w:lvl w:ilvl="0" w:tplc="07EC3E4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6" w:hanging="400"/>
      </w:pPr>
    </w:lvl>
    <w:lvl w:ilvl="2" w:tplc="0409001B" w:tentative="1">
      <w:start w:val="1"/>
      <w:numFmt w:val="lowerRoman"/>
      <w:lvlText w:val="%3."/>
      <w:lvlJc w:val="right"/>
      <w:pPr>
        <w:ind w:left="1336" w:hanging="400"/>
      </w:pPr>
    </w:lvl>
    <w:lvl w:ilvl="3" w:tplc="0409000F" w:tentative="1">
      <w:start w:val="1"/>
      <w:numFmt w:val="decimal"/>
      <w:lvlText w:val="%4."/>
      <w:lvlJc w:val="left"/>
      <w:pPr>
        <w:ind w:left="1736" w:hanging="400"/>
      </w:pPr>
    </w:lvl>
    <w:lvl w:ilvl="4" w:tplc="04090019" w:tentative="1">
      <w:start w:val="1"/>
      <w:numFmt w:val="upperLetter"/>
      <w:lvlText w:val="%5."/>
      <w:lvlJc w:val="left"/>
      <w:pPr>
        <w:ind w:left="2136" w:hanging="400"/>
      </w:pPr>
    </w:lvl>
    <w:lvl w:ilvl="5" w:tplc="0409001B" w:tentative="1">
      <w:start w:val="1"/>
      <w:numFmt w:val="lowerRoman"/>
      <w:lvlText w:val="%6."/>
      <w:lvlJc w:val="right"/>
      <w:pPr>
        <w:ind w:left="2536" w:hanging="400"/>
      </w:pPr>
    </w:lvl>
    <w:lvl w:ilvl="6" w:tplc="0409000F" w:tentative="1">
      <w:start w:val="1"/>
      <w:numFmt w:val="decimal"/>
      <w:lvlText w:val="%7."/>
      <w:lvlJc w:val="left"/>
      <w:pPr>
        <w:ind w:left="2936" w:hanging="400"/>
      </w:pPr>
    </w:lvl>
    <w:lvl w:ilvl="7" w:tplc="04090019" w:tentative="1">
      <w:start w:val="1"/>
      <w:numFmt w:val="upperLetter"/>
      <w:lvlText w:val="%8."/>
      <w:lvlJc w:val="left"/>
      <w:pPr>
        <w:ind w:left="3336" w:hanging="400"/>
      </w:pPr>
    </w:lvl>
    <w:lvl w:ilvl="8" w:tplc="0409001B" w:tentative="1">
      <w:start w:val="1"/>
      <w:numFmt w:val="lowerRoman"/>
      <w:lvlText w:val="%9."/>
      <w:lvlJc w:val="right"/>
      <w:pPr>
        <w:ind w:left="3736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6DCA"/>
    <w:rsid w:val="00004D2C"/>
    <w:rsid w:val="00072B06"/>
    <w:rsid w:val="000B15EE"/>
    <w:rsid w:val="0019679A"/>
    <w:rsid w:val="00196D4C"/>
    <w:rsid w:val="001B0150"/>
    <w:rsid w:val="001B5BB9"/>
    <w:rsid w:val="001C28D1"/>
    <w:rsid w:val="001D461B"/>
    <w:rsid w:val="001F6C09"/>
    <w:rsid w:val="002049B8"/>
    <w:rsid w:val="00234FA6"/>
    <w:rsid w:val="002355E6"/>
    <w:rsid w:val="002C0D00"/>
    <w:rsid w:val="003250D1"/>
    <w:rsid w:val="00332D00"/>
    <w:rsid w:val="0036382A"/>
    <w:rsid w:val="00372296"/>
    <w:rsid w:val="00390DA0"/>
    <w:rsid w:val="0039307C"/>
    <w:rsid w:val="003A123F"/>
    <w:rsid w:val="003C0C8A"/>
    <w:rsid w:val="00466FEF"/>
    <w:rsid w:val="00495618"/>
    <w:rsid w:val="00536B40"/>
    <w:rsid w:val="00551FF9"/>
    <w:rsid w:val="00571FF1"/>
    <w:rsid w:val="00580A01"/>
    <w:rsid w:val="005A1305"/>
    <w:rsid w:val="005A51E5"/>
    <w:rsid w:val="005E65A4"/>
    <w:rsid w:val="005F4FB9"/>
    <w:rsid w:val="00624D69"/>
    <w:rsid w:val="0069034C"/>
    <w:rsid w:val="006F4CEA"/>
    <w:rsid w:val="007248A1"/>
    <w:rsid w:val="007302FC"/>
    <w:rsid w:val="00737CF6"/>
    <w:rsid w:val="00790EDE"/>
    <w:rsid w:val="007A21CB"/>
    <w:rsid w:val="007E4795"/>
    <w:rsid w:val="00830008"/>
    <w:rsid w:val="0084602C"/>
    <w:rsid w:val="008930D4"/>
    <w:rsid w:val="008B0F54"/>
    <w:rsid w:val="008F4B85"/>
    <w:rsid w:val="009B590F"/>
    <w:rsid w:val="009C7B44"/>
    <w:rsid w:val="00A87F12"/>
    <w:rsid w:val="00AF12EA"/>
    <w:rsid w:val="00B12773"/>
    <w:rsid w:val="00B171DC"/>
    <w:rsid w:val="00B326E4"/>
    <w:rsid w:val="00B46041"/>
    <w:rsid w:val="00B838D9"/>
    <w:rsid w:val="00B974CD"/>
    <w:rsid w:val="00C45533"/>
    <w:rsid w:val="00C57407"/>
    <w:rsid w:val="00C76A4E"/>
    <w:rsid w:val="00CA537A"/>
    <w:rsid w:val="00CC7643"/>
    <w:rsid w:val="00D27704"/>
    <w:rsid w:val="00D373C9"/>
    <w:rsid w:val="00D65F0E"/>
    <w:rsid w:val="00D82866"/>
    <w:rsid w:val="00D92BE5"/>
    <w:rsid w:val="00DC464D"/>
    <w:rsid w:val="00DE1F5B"/>
    <w:rsid w:val="00E27112"/>
    <w:rsid w:val="00E36459"/>
    <w:rsid w:val="00E45173"/>
    <w:rsid w:val="00E50D0A"/>
    <w:rsid w:val="00F36A6E"/>
    <w:rsid w:val="00F63828"/>
    <w:rsid w:val="00F92B47"/>
    <w:rsid w:val="00FB3AC6"/>
    <w:rsid w:val="00FE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000000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602C"/>
    <w:pPr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A6E"/>
    <w:pPr>
      <w:ind w:left="720"/>
      <w:contextualSpacing/>
    </w:pPr>
  </w:style>
  <w:style w:type="paragraph" w:customStyle="1" w:styleId="Default">
    <w:name w:val="Default"/>
    <w:rsid w:val="00AF12EA"/>
    <w:pPr>
      <w:widowControl w:val="0"/>
      <w:autoSpaceDE w:val="0"/>
      <w:autoSpaceDN w:val="0"/>
      <w:adjustRightInd w:val="0"/>
      <w:spacing w:after="0" w:line="240" w:lineRule="auto"/>
    </w:pPr>
    <w:rPr>
      <w:rFonts w:ascii="바탕" w:eastAsia="바탕" w:cs="바탕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E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DE1F5B"/>
  </w:style>
  <w:style w:type="paragraph" w:styleId="a5">
    <w:name w:val="footer"/>
    <w:basedOn w:val="a"/>
    <w:link w:val="Char0"/>
    <w:uiPriority w:val="99"/>
    <w:unhideWhenUsed/>
    <w:rsid w:val="00DE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DE1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">
      <a:majorFont>
        <a:latin typeface="Times New Roman"/>
        <a:ea typeface="돋움"/>
        <a:cs typeface="Times New Roman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365F-E37A-4BB7-BC19-CF771803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PC-10</dc:creator>
  <cp:keywords/>
  <dc:description/>
  <cp:lastModifiedBy>SGC154</cp:lastModifiedBy>
  <cp:revision>18</cp:revision>
  <dcterms:created xsi:type="dcterms:W3CDTF">2021-04-14T02:41:00Z</dcterms:created>
  <dcterms:modified xsi:type="dcterms:W3CDTF">2021-04-16T08:14:00Z</dcterms:modified>
</cp:coreProperties>
</file>